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C42" w:rsidRPr="009A1673" w:rsidRDefault="00DB1C42" w:rsidP="00DB1C42">
      <w:pPr>
        <w:jc w:val="center"/>
        <w:rPr>
          <w:rFonts w:ascii="Book Antiqua" w:hAnsi="Book Antiqua"/>
          <w:b/>
          <w:sz w:val="22"/>
          <w:szCs w:val="22"/>
        </w:rPr>
      </w:pPr>
    </w:p>
    <w:p w:rsidR="00DB1C42" w:rsidRPr="009A1673" w:rsidRDefault="001F1AA0" w:rsidP="001F1AA0">
      <w:pPr>
        <w:jc w:val="center"/>
        <w:rPr>
          <w:rFonts w:ascii="Book Antiqua" w:hAnsi="Book Antiqua"/>
          <w:b/>
          <w:sz w:val="32"/>
          <w:szCs w:val="22"/>
        </w:rPr>
      </w:pPr>
      <w:r w:rsidRPr="009A1673">
        <w:rPr>
          <w:rFonts w:ascii="Book Antiqua" w:hAnsi="Book Antiqua"/>
          <w:b/>
          <w:sz w:val="32"/>
          <w:szCs w:val="22"/>
        </w:rPr>
        <w:t xml:space="preserve">CUESTIONARIO BIOGRÁFICO </w:t>
      </w:r>
      <w:r w:rsidRPr="009A1673">
        <w:rPr>
          <w:rFonts w:ascii="Book Antiqua" w:hAnsi="Book Antiqua"/>
          <w:b/>
          <w:sz w:val="32"/>
          <w:szCs w:val="22"/>
        </w:rPr>
        <w:br/>
      </w:r>
      <w:bookmarkStart w:id="0" w:name="_GoBack"/>
      <w:bookmarkEnd w:id="0"/>
    </w:p>
    <w:p w:rsidR="00DB1C42" w:rsidRPr="009A1673" w:rsidRDefault="00DB1C42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  <w:u w:val="none"/>
          <w:bdr w:val="single" w:sz="4" w:space="0" w:color="auto"/>
        </w:rPr>
      </w:pPr>
    </w:p>
    <w:tbl>
      <w:tblPr>
        <w:tblStyle w:val="TableGrid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210"/>
      </w:tblGrid>
      <w:tr w:rsidR="001F1AA0" w:rsidRPr="009A1673" w:rsidTr="006D5851">
        <w:tc>
          <w:tcPr>
            <w:tcW w:w="386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Nombre Completo:</w:t>
            </w:r>
          </w:p>
        </w:tc>
        <w:tc>
          <w:tcPr>
            <w:tcW w:w="6210" w:type="dxa"/>
          </w:tcPr>
          <w:p w:rsidR="001F1AA0" w:rsidRPr="009A1673" w:rsidRDefault="001F1AA0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</w:p>
        </w:tc>
      </w:tr>
      <w:tr w:rsidR="001F1AA0" w:rsidRPr="009A1673" w:rsidTr="006D5851">
        <w:tc>
          <w:tcPr>
            <w:tcW w:w="386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Otros nombres usados:</w:t>
            </w:r>
          </w:p>
        </w:tc>
        <w:tc>
          <w:tcPr>
            <w:tcW w:w="6210" w:type="dxa"/>
          </w:tcPr>
          <w:p w:rsidR="001F1AA0" w:rsidRPr="009A1673" w:rsidRDefault="001F1AA0" w:rsidP="004B5F31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(Ej. Nombre de Soltera)</w:t>
            </w:r>
          </w:p>
        </w:tc>
      </w:tr>
      <w:tr w:rsidR="00B95FA6" w:rsidRPr="009A1673" w:rsidTr="006D5851">
        <w:tc>
          <w:tcPr>
            <w:tcW w:w="3865" w:type="dxa"/>
          </w:tcPr>
          <w:p w:rsidR="00B95FA6" w:rsidRPr="009A1673" w:rsidRDefault="00B95FA6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A# </w:t>
            </w:r>
          </w:p>
        </w:tc>
        <w:tc>
          <w:tcPr>
            <w:tcW w:w="6210" w:type="dxa"/>
          </w:tcPr>
          <w:p w:rsidR="00B95FA6" w:rsidRPr="009A1673" w:rsidRDefault="00B95FA6" w:rsidP="004B5F31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496995" w:rsidRPr="009A1673" w:rsidTr="006D5851">
        <w:tc>
          <w:tcPr>
            <w:tcW w:w="3865" w:type="dxa"/>
          </w:tcPr>
          <w:p w:rsidR="00496995" w:rsidRPr="009A1673" w:rsidRDefault="001F1AA0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Fecha de nacimiento:</w:t>
            </w:r>
          </w:p>
        </w:tc>
        <w:tc>
          <w:tcPr>
            <w:tcW w:w="6210" w:type="dxa"/>
          </w:tcPr>
          <w:p w:rsidR="00496995" w:rsidRPr="009A16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</w:p>
        </w:tc>
      </w:tr>
      <w:tr w:rsidR="00496995" w:rsidRPr="009A1673" w:rsidTr="006D5851">
        <w:tc>
          <w:tcPr>
            <w:tcW w:w="3865" w:type="dxa"/>
          </w:tcPr>
          <w:p w:rsidR="00496995" w:rsidRPr="009A1673" w:rsidRDefault="001F1AA0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Ciudad y país de nacimiento:</w:t>
            </w:r>
          </w:p>
        </w:tc>
        <w:tc>
          <w:tcPr>
            <w:tcW w:w="6210" w:type="dxa"/>
          </w:tcPr>
          <w:p w:rsidR="00496995" w:rsidRPr="009A16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</w:p>
        </w:tc>
      </w:tr>
      <w:tr w:rsidR="00496995" w:rsidRPr="009A1673" w:rsidTr="006D5851">
        <w:tc>
          <w:tcPr>
            <w:tcW w:w="3865" w:type="dxa"/>
          </w:tcPr>
          <w:p w:rsidR="00496995" w:rsidRPr="009A1673" w:rsidRDefault="001F1AA0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País de Ciudadanía</w:t>
            </w:r>
          </w:p>
        </w:tc>
        <w:tc>
          <w:tcPr>
            <w:tcW w:w="6210" w:type="dxa"/>
          </w:tcPr>
          <w:p w:rsidR="00496995" w:rsidRPr="009A16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</w:p>
        </w:tc>
      </w:tr>
      <w:tr w:rsidR="005B1916" w:rsidRPr="009A1673" w:rsidTr="005B1916">
        <w:trPr>
          <w:trHeight w:val="575"/>
        </w:trPr>
        <w:tc>
          <w:tcPr>
            <w:tcW w:w="3865" w:type="dxa"/>
          </w:tcPr>
          <w:p w:rsidR="005B1916" w:rsidRPr="009A1673" w:rsidRDefault="005B1916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Lugar de Residencia:</w:t>
            </w:r>
          </w:p>
        </w:tc>
        <w:tc>
          <w:tcPr>
            <w:tcW w:w="6210" w:type="dxa"/>
          </w:tcPr>
          <w:p w:rsidR="005B1916" w:rsidRPr="009A1673" w:rsidRDefault="005B1916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</w:p>
        </w:tc>
      </w:tr>
      <w:tr w:rsidR="001F1AA0" w:rsidRPr="009A1673" w:rsidTr="00F75C84">
        <w:trPr>
          <w:trHeight w:val="1133"/>
        </w:trPr>
        <w:tc>
          <w:tcPr>
            <w:tcW w:w="386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Altura:</w:t>
            </w:r>
          </w:p>
        </w:tc>
        <w:tc>
          <w:tcPr>
            <w:tcW w:w="6210" w:type="dxa"/>
          </w:tcPr>
          <w:p w:rsidR="001F1AA0" w:rsidRPr="009A1673" w:rsidRDefault="001F1AA0" w:rsidP="001F1AA0">
            <w:pPr>
              <w:pStyle w:val="Title"/>
              <w:tabs>
                <w:tab w:val="right" w:pos="5994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noProof/>
                <w:sz w:val="22"/>
                <w:szCs w:val="22"/>
                <w:u w:val="non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CFD14D" wp14:editId="2E9D42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0</wp:posOffset>
                      </wp:positionV>
                      <wp:extent cx="485775" cy="190500"/>
                      <wp:effectExtent l="0" t="0" r="28575" b="1905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B3BB4" id="Rectangle 289" o:spid="_x0000_s1026" style="position:absolute;margin-left:3.6pt;margin-top:3.5pt;width:38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9A1673">
              <w:rPr>
                <w:noProof/>
                <w:sz w:val="22"/>
                <w:szCs w:val="22"/>
                <w:u w:val="non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0FE5CE" wp14:editId="16EFF8F7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1275</wp:posOffset>
                      </wp:positionV>
                      <wp:extent cx="485775" cy="190500"/>
                      <wp:effectExtent l="0" t="0" r="28575" b="1905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1EA43" id="Rectangle 290" o:spid="_x0000_s1026" style="position:absolute;margin-left:131pt;margin-top:3.25pt;width:38.2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9A1673">
              <w:rPr>
                <w:sz w:val="22"/>
                <w:szCs w:val="22"/>
                <w:u w:val="none"/>
              </w:rPr>
              <w:t xml:space="preserve">                    Pies                                     Pulgad</w:t>
            </w:r>
            <w:r w:rsidR="00D03FA4" w:rsidRPr="009A1673">
              <w:rPr>
                <w:sz w:val="22"/>
                <w:szCs w:val="22"/>
                <w:u w:val="none"/>
              </w:rPr>
              <w:t>as</w:t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</w:p>
          <w:p w:rsidR="001F1AA0" w:rsidRPr="009A1673" w:rsidRDefault="001F1AA0" w:rsidP="001F1AA0">
            <w:pPr>
              <w:pStyle w:val="Title"/>
              <w:tabs>
                <w:tab w:val="right" w:pos="5994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  <w:t xml:space="preserve"> </w:t>
            </w:r>
          </w:p>
          <w:p w:rsidR="001F1AA0" w:rsidRPr="009A1673" w:rsidRDefault="001F1AA0" w:rsidP="001F1AA0">
            <w:pPr>
              <w:pStyle w:val="Title"/>
              <w:tabs>
                <w:tab w:val="right" w:pos="5994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noProof/>
                <w:sz w:val="22"/>
                <w:szCs w:val="22"/>
                <w:u w:val="non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2EC924" wp14:editId="10E7206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32080</wp:posOffset>
                      </wp:positionV>
                      <wp:extent cx="9048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451D6" id="Rectangle 3" o:spid="_x0000_s1026" style="position:absolute;margin-left:139.3pt;margin-top:10.4pt;width:71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Pr="009A1673">
              <w:rPr>
                <w:noProof/>
                <w:sz w:val="22"/>
                <w:szCs w:val="22"/>
                <w:u w:val="non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D2DD59" wp14:editId="6D824F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1285</wp:posOffset>
                      </wp:positionV>
                      <wp:extent cx="7048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90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BBE3" id="Rectangle 2" o:spid="_x0000_s1026" style="position:absolute;margin-left:2.85pt;margin-top:9.55pt;width:55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9A1673">
              <w:rPr>
                <w:sz w:val="22"/>
                <w:szCs w:val="22"/>
                <w:u w:val="none"/>
              </w:rPr>
              <w:t xml:space="preserve">                 </w:t>
            </w:r>
          </w:p>
          <w:p w:rsidR="001F1AA0" w:rsidRPr="009A1673" w:rsidRDefault="001F1AA0" w:rsidP="001F1AA0">
            <w:pPr>
              <w:pStyle w:val="Title"/>
              <w:tabs>
                <w:tab w:val="left" w:pos="4185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                      Color de Ojos                              </w:t>
            </w:r>
            <w:r w:rsidRPr="009A1673">
              <w:rPr>
                <w:sz w:val="20"/>
                <w:szCs w:val="22"/>
                <w:u w:val="none"/>
              </w:rPr>
              <w:t xml:space="preserve">Color de Cabello </w:t>
            </w:r>
          </w:p>
        </w:tc>
      </w:tr>
      <w:tr w:rsidR="001F1AA0" w:rsidRPr="009A1673" w:rsidTr="006D5851">
        <w:tc>
          <w:tcPr>
            <w:tcW w:w="386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Peso en libras:</w:t>
            </w:r>
          </w:p>
        </w:tc>
        <w:tc>
          <w:tcPr>
            <w:tcW w:w="6210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</w:p>
        </w:tc>
      </w:tr>
      <w:tr w:rsidR="001F1AA0" w:rsidRPr="009A1673" w:rsidTr="006D5851">
        <w:tc>
          <w:tcPr>
            <w:tcW w:w="386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Raza </w:t>
            </w:r>
            <w:r w:rsidRPr="009A1673">
              <w:rPr>
                <w:sz w:val="22"/>
                <w:szCs w:val="22"/>
                <w:u w:val="none"/>
              </w:rPr>
              <w:br/>
              <w:t>(seleccione los campos que apliquen)</w:t>
            </w:r>
          </w:p>
        </w:tc>
        <w:tc>
          <w:tcPr>
            <w:tcW w:w="6210" w:type="dxa"/>
          </w:tcPr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Blanco  </w:t>
            </w:r>
          </w:p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Asiático</w:t>
            </w:r>
          </w:p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Negro o Afroamericano</w:t>
            </w:r>
          </w:p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Indio American o Nativo American</w:t>
            </w:r>
          </w:p>
          <w:p w:rsidR="001F1AA0" w:rsidRPr="009A1673" w:rsidRDefault="001F1AA0" w:rsidP="001F1AA0">
            <w:pPr>
              <w:rPr>
                <w:bdr w:val="single" w:sz="4" w:space="0" w:color="auto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Nativo de Hawái u Otra Isla Pacífica</w:t>
            </w:r>
          </w:p>
        </w:tc>
      </w:tr>
      <w:tr w:rsidR="001F1AA0" w:rsidRPr="009A1673" w:rsidTr="006D5851">
        <w:trPr>
          <w:trHeight w:val="575"/>
        </w:trPr>
        <w:tc>
          <w:tcPr>
            <w:tcW w:w="386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Estado Civil:</w:t>
            </w:r>
          </w:p>
        </w:tc>
        <w:tc>
          <w:tcPr>
            <w:tcW w:w="6210" w:type="dxa"/>
          </w:tcPr>
          <w:p w:rsidR="001F1AA0" w:rsidRPr="009A1673" w:rsidRDefault="001F1AA0" w:rsidP="001F1AA0">
            <w:pPr>
              <w:ind w:left="2160" w:hanging="216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Soltero   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Comprometido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Casado/a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  <w:p w:rsidR="001F1AA0" w:rsidRPr="009A1673" w:rsidRDefault="001F1AA0" w:rsidP="001F1AA0">
            <w:pPr>
              <w:ind w:left="2160" w:hanging="2160"/>
              <w:jc w:val="both"/>
              <w:rPr>
                <w:rFonts w:ascii="Book Antiqua" w:hAnsi="Book Antiqua"/>
                <w:sz w:val="22"/>
                <w:szCs w:val="22"/>
                <w:bdr w:val="single" w:sz="4" w:space="0" w:color="auto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Unión Libre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Viudo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Divorciado/a</w:t>
            </w:r>
          </w:p>
        </w:tc>
      </w:tr>
    </w:tbl>
    <w:p w:rsidR="00E420D1" w:rsidRPr="009A1673" w:rsidRDefault="00E420D1" w:rsidP="00BC0645">
      <w:pPr>
        <w:rPr>
          <w:rFonts w:ascii="Book Antiqua" w:hAnsi="Book Antiqua"/>
          <w:b/>
          <w:sz w:val="22"/>
          <w:szCs w:val="22"/>
        </w:rPr>
      </w:pPr>
    </w:p>
    <w:p w:rsidR="001F1AA0" w:rsidRPr="009A1673" w:rsidRDefault="001F1AA0" w:rsidP="001F1AA0">
      <w:pPr>
        <w:jc w:val="both"/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>SI USTED ESTÁ CASADO O COMPROMETIDO, POR FAVOR CONTESTE LAS SIGUIENTES PREGUNTAS.</w:t>
      </w:r>
    </w:p>
    <w:p w:rsidR="001F1AA0" w:rsidRPr="009A1673" w:rsidRDefault="001F1AA0" w:rsidP="001F1AA0">
      <w:pPr>
        <w:jc w:val="both"/>
        <w:rPr>
          <w:rFonts w:ascii="Book Antiqua" w:hAnsi="Book Antiqua"/>
          <w:b/>
          <w:sz w:val="22"/>
          <w:szCs w:val="22"/>
        </w:rPr>
      </w:pPr>
    </w:p>
    <w:p w:rsidR="001F1AA0" w:rsidRPr="009A1673" w:rsidRDefault="001F1AA0" w:rsidP="001F1AA0">
      <w:pPr>
        <w:jc w:val="both"/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>¿Cuántas veces ha estado casado/a?    _________</w:t>
      </w:r>
    </w:p>
    <w:p w:rsidR="001F1AA0" w:rsidRPr="009A1673" w:rsidRDefault="001F1AA0" w:rsidP="001F1AA0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7388"/>
      </w:tblGrid>
      <w:tr w:rsidR="001F1AA0" w:rsidRPr="009A1673" w:rsidTr="001F1AA0">
        <w:tc>
          <w:tcPr>
            <w:tcW w:w="2687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e de su cónyuge o prometido/a</w:t>
            </w:r>
          </w:p>
        </w:tc>
        <w:tc>
          <w:tcPr>
            <w:tcW w:w="7388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7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:</w:t>
            </w:r>
          </w:p>
        </w:tc>
        <w:tc>
          <w:tcPr>
            <w:tcW w:w="7388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7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iudad y país de nacimiento:</w:t>
            </w:r>
          </w:p>
        </w:tc>
        <w:tc>
          <w:tcPr>
            <w:tcW w:w="7388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7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País de Ciudadanía:</w:t>
            </w:r>
          </w:p>
        </w:tc>
        <w:tc>
          <w:tcPr>
            <w:tcW w:w="7388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7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matrimonio:</w:t>
            </w:r>
          </w:p>
        </w:tc>
        <w:tc>
          <w:tcPr>
            <w:tcW w:w="7388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005B0" w:rsidRPr="009A1673" w:rsidTr="001F1AA0">
        <w:tc>
          <w:tcPr>
            <w:tcW w:w="2687" w:type="dxa"/>
          </w:tcPr>
          <w:p w:rsidR="001005B0" w:rsidRPr="009A1673" w:rsidRDefault="001005B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Lugar de matrimonio:</w:t>
            </w:r>
          </w:p>
        </w:tc>
        <w:tc>
          <w:tcPr>
            <w:tcW w:w="7388" w:type="dxa"/>
          </w:tcPr>
          <w:p w:rsidR="001005B0" w:rsidRPr="009A1673" w:rsidRDefault="001005B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7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residencia:</w:t>
            </w:r>
          </w:p>
        </w:tc>
        <w:tc>
          <w:tcPr>
            <w:tcW w:w="7388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53027D" w:rsidRPr="009A1673" w:rsidRDefault="0053027D" w:rsidP="0053027D">
      <w:pPr>
        <w:rPr>
          <w:rFonts w:ascii="Book Antiqua" w:hAnsi="Book Antiqua"/>
          <w:sz w:val="22"/>
          <w:szCs w:val="22"/>
        </w:rPr>
      </w:pPr>
    </w:p>
    <w:p w:rsidR="006B7E41" w:rsidRPr="009A1673" w:rsidRDefault="006B7E41" w:rsidP="0053027D">
      <w:pPr>
        <w:rPr>
          <w:rFonts w:ascii="Book Antiqua" w:hAnsi="Book Antiqua"/>
          <w:sz w:val="22"/>
          <w:szCs w:val="22"/>
        </w:rPr>
      </w:pPr>
    </w:p>
    <w:p w:rsidR="006B7E41" w:rsidRPr="009A1673" w:rsidRDefault="006B7E41" w:rsidP="0053027D">
      <w:pPr>
        <w:rPr>
          <w:rFonts w:ascii="Book Antiqua" w:hAnsi="Book Antiqua"/>
          <w:sz w:val="22"/>
          <w:szCs w:val="22"/>
        </w:rPr>
      </w:pPr>
    </w:p>
    <w:p w:rsidR="001F1AA0" w:rsidRPr="009A1673" w:rsidRDefault="001F1AA0" w:rsidP="001F1AA0">
      <w:pPr>
        <w:jc w:val="both"/>
        <w:rPr>
          <w:rFonts w:ascii="Book Antiqua" w:hAnsi="Book Antiqua"/>
          <w:b/>
          <w:caps/>
          <w:sz w:val="22"/>
          <w:szCs w:val="22"/>
        </w:rPr>
      </w:pPr>
      <w:r w:rsidRPr="009A1673">
        <w:rPr>
          <w:rFonts w:ascii="Book Antiqua" w:hAnsi="Book Antiqua"/>
          <w:b/>
          <w:caps/>
          <w:sz w:val="22"/>
          <w:szCs w:val="22"/>
        </w:rPr>
        <w:t>SI USTED ESTA</w:t>
      </w:r>
      <w:r w:rsidR="00D03FA4" w:rsidRPr="009A1673">
        <w:rPr>
          <w:rFonts w:ascii="Book Antiqua" w:hAnsi="Book Antiqua"/>
          <w:b/>
          <w:caps/>
          <w:sz w:val="22"/>
          <w:szCs w:val="22"/>
        </w:rPr>
        <w:t xml:space="preserve"> </w:t>
      </w:r>
      <w:r w:rsidRPr="009A1673">
        <w:rPr>
          <w:rFonts w:ascii="Book Antiqua" w:hAnsi="Book Antiqua"/>
          <w:b/>
          <w:caps/>
          <w:sz w:val="22"/>
          <w:szCs w:val="22"/>
        </w:rPr>
        <w:t>DIVORCIADO/A O ES VIUDO/A, POR FAVOR CONTESTE LAS SIGUIENTES RPEGUNTAS:</w:t>
      </w:r>
    </w:p>
    <w:p w:rsidR="001F1AA0" w:rsidRPr="009A1673" w:rsidRDefault="001F1AA0" w:rsidP="001F1AA0">
      <w:pPr>
        <w:jc w:val="both"/>
        <w:rPr>
          <w:rFonts w:ascii="Book Antiqua" w:hAnsi="Book Antiqua"/>
          <w:b/>
          <w:caps/>
          <w:sz w:val="22"/>
          <w:szCs w:val="22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7395"/>
      </w:tblGrid>
      <w:tr w:rsidR="001F1AA0" w:rsidRPr="009A1673" w:rsidTr="001F1AA0">
        <w:tc>
          <w:tcPr>
            <w:tcW w:w="2680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del ex cónyuge</w:t>
            </w:r>
          </w:p>
        </w:tc>
        <w:tc>
          <w:tcPr>
            <w:tcW w:w="73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0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iudad y país de nacimiento:</w:t>
            </w:r>
          </w:p>
        </w:tc>
        <w:tc>
          <w:tcPr>
            <w:tcW w:w="73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80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País de Ciudadanía:</w:t>
            </w:r>
          </w:p>
        </w:tc>
        <w:tc>
          <w:tcPr>
            <w:tcW w:w="73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rPr>
          <w:trHeight w:val="458"/>
        </w:trPr>
        <w:tc>
          <w:tcPr>
            <w:tcW w:w="2680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l Matrimonio:</w:t>
            </w:r>
          </w:p>
        </w:tc>
        <w:tc>
          <w:tcPr>
            <w:tcW w:w="73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rPr>
          <w:trHeight w:val="45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terminación del matrimonio: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1F1AA0">
        <w:trPr>
          <w:trHeight w:val="45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ómo termino su matrimonio? (divorcio, anulación, muerte, etc.)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5CAF" w:rsidRPr="009A1673" w:rsidRDefault="00165355" w:rsidP="0053027D">
      <w:pPr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25A714" wp14:editId="2E8789CD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44842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A0" w:rsidRPr="00F12551" w:rsidRDefault="001F1AA0" w:rsidP="00165355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>PARENTS/SIBLING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A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507.7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" fillcolor="#365f91 [2404]">
                <v:textbox>
                  <w:txbxContent>
                    <w:p w:rsidR="001F1AA0" w:rsidRPr="00F12551" w:rsidRDefault="001F1AA0" w:rsidP="00165355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>PARENTS/SIBLINGS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1AA0" w:rsidRPr="009A1673" w:rsidRDefault="001F1AA0" w:rsidP="00B849B3">
      <w:pPr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 xml:space="preserve">¿SU PADRE/MADRE ES UN CIUDADANO/A AMERICANO/A? </w:t>
      </w:r>
      <w:r w:rsidR="00B849B3" w:rsidRPr="009A1673">
        <w:rPr>
          <w:rFonts w:ascii="Book Antiqua" w:hAnsi="Book Antiqua"/>
          <w:b/>
          <w:sz w:val="22"/>
          <w:szCs w:val="22"/>
        </w:rPr>
        <w:br/>
      </w:r>
      <w:r w:rsidRPr="009A1673">
        <w:rPr>
          <w:rFonts w:ascii="Book Antiqua" w:hAnsi="Book Antiqua"/>
          <w:b/>
          <w:sz w:val="22"/>
          <w:szCs w:val="22"/>
        </w:rPr>
        <w:t>Si lo es, por favor brinde la siguiente información:</w:t>
      </w:r>
    </w:p>
    <w:p w:rsidR="0053027D" w:rsidRPr="009A1673" w:rsidRDefault="0053027D" w:rsidP="0053027D">
      <w:pPr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ab/>
      </w:r>
      <w:r w:rsidRPr="009A1673">
        <w:rPr>
          <w:rFonts w:ascii="Book Antiqua" w:hAnsi="Book Antiqua"/>
          <w:b/>
          <w:sz w:val="22"/>
          <w:szCs w:val="2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43"/>
        <w:gridCol w:w="7432"/>
      </w:tblGrid>
      <w:tr w:rsidR="001F1AA0" w:rsidRPr="009A1673" w:rsidTr="00754560">
        <w:tc>
          <w:tcPr>
            <w:tcW w:w="2643" w:type="dxa"/>
          </w:tcPr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ómo obtuvo su Ciudadanía Americana?</w:t>
            </w:r>
          </w:p>
        </w:tc>
        <w:tc>
          <w:tcPr>
            <w:tcW w:w="7432" w:type="dxa"/>
          </w:tcPr>
          <w:p w:rsidR="001F1AA0" w:rsidRPr="009A1673" w:rsidRDefault="001F1AA0" w:rsidP="001F1AA0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 xml:space="preserve">             </w:t>
            </w:r>
          </w:p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 xml:space="preserve">                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______ Nacimiento      _______ Naturalización</w:t>
            </w:r>
          </w:p>
        </w:tc>
      </w:tr>
      <w:tr w:rsidR="001F1AA0" w:rsidRPr="009A1673" w:rsidTr="00754560">
        <w:tc>
          <w:tcPr>
            <w:tcW w:w="2643" w:type="dxa"/>
          </w:tcPr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n qué año?</w:t>
            </w:r>
          </w:p>
        </w:tc>
        <w:tc>
          <w:tcPr>
            <w:tcW w:w="7432" w:type="dxa"/>
          </w:tcPr>
          <w:p w:rsidR="001F1AA0" w:rsidRPr="009A1673" w:rsidRDefault="001F1AA0" w:rsidP="001F1AA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754560">
        <w:tc>
          <w:tcPr>
            <w:tcW w:w="2643" w:type="dxa"/>
          </w:tcPr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Qué edad tenía?</w:t>
            </w:r>
          </w:p>
        </w:tc>
        <w:tc>
          <w:tcPr>
            <w:tcW w:w="7432" w:type="dxa"/>
          </w:tcPr>
          <w:p w:rsidR="001F1AA0" w:rsidRPr="009A1673" w:rsidRDefault="001F1AA0" w:rsidP="001F1AA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53027D" w:rsidRPr="009A1673" w:rsidRDefault="0053027D" w:rsidP="0053027D">
      <w:pPr>
        <w:rPr>
          <w:rFonts w:ascii="Book Antiqua" w:hAnsi="Book Antiqua"/>
          <w:b/>
          <w:sz w:val="22"/>
          <w:szCs w:val="22"/>
        </w:rPr>
      </w:pPr>
    </w:p>
    <w:p w:rsidR="001F1AA0" w:rsidRPr="009A1673" w:rsidRDefault="001F1AA0" w:rsidP="001F1AA0">
      <w:pPr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 xml:space="preserve">¿SU PADRE/MADRE ES UN/A RESIDENTE AMERICANO/A? </w:t>
      </w:r>
      <w:r w:rsidR="00B849B3" w:rsidRPr="009A1673">
        <w:rPr>
          <w:rFonts w:ascii="Book Antiqua" w:hAnsi="Book Antiqua"/>
          <w:b/>
          <w:sz w:val="22"/>
          <w:szCs w:val="22"/>
        </w:rPr>
        <w:br/>
      </w:r>
      <w:r w:rsidRPr="009A1673">
        <w:rPr>
          <w:rFonts w:ascii="Book Antiqua" w:hAnsi="Book Antiqua"/>
          <w:b/>
          <w:sz w:val="22"/>
          <w:szCs w:val="22"/>
        </w:rPr>
        <w:t>Si lo es, por favor brinde la siguiente información:</w:t>
      </w:r>
      <w:r w:rsidRPr="009A1673">
        <w:rPr>
          <w:rFonts w:ascii="Book Antiqua" w:hAnsi="Book Antiqua"/>
          <w:b/>
          <w:sz w:val="22"/>
          <w:szCs w:val="22"/>
        </w:rPr>
        <w:br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43"/>
        <w:gridCol w:w="7432"/>
      </w:tblGrid>
      <w:tr w:rsidR="001F1AA0" w:rsidRPr="009A1673" w:rsidTr="001F1AA0">
        <w:tc>
          <w:tcPr>
            <w:tcW w:w="2643" w:type="dxa"/>
          </w:tcPr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ómo obtuvo su Residencia Americana?</w:t>
            </w:r>
          </w:p>
        </w:tc>
        <w:tc>
          <w:tcPr>
            <w:tcW w:w="7432" w:type="dxa"/>
          </w:tcPr>
          <w:p w:rsidR="001F1AA0" w:rsidRPr="009A1673" w:rsidRDefault="001F1AA0" w:rsidP="001F1A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F1AA0" w:rsidRPr="009A1673" w:rsidRDefault="001F1AA0" w:rsidP="001F1AA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>_______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Petición Familiar  ______Empleo   ______Otro</w:t>
            </w:r>
          </w:p>
        </w:tc>
      </w:tr>
      <w:tr w:rsidR="001F1AA0" w:rsidRPr="009A1673" w:rsidTr="001F1AA0">
        <w:tc>
          <w:tcPr>
            <w:tcW w:w="2643" w:type="dxa"/>
          </w:tcPr>
          <w:p w:rsidR="001F1AA0" w:rsidRPr="009A1673" w:rsidRDefault="001F1AA0" w:rsidP="001F1AA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n qué año?</w:t>
            </w:r>
          </w:p>
        </w:tc>
        <w:tc>
          <w:tcPr>
            <w:tcW w:w="7432" w:type="dxa"/>
          </w:tcPr>
          <w:p w:rsidR="001F1AA0" w:rsidRPr="009A1673" w:rsidRDefault="001F1AA0" w:rsidP="001F1AA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F1AA0" w:rsidRPr="009A1673" w:rsidRDefault="001F1AA0" w:rsidP="001F1AA0">
      <w:pPr>
        <w:rPr>
          <w:rFonts w:ascii="Book Antiqua" w:hAnsi="Book Antiqua"/>
          <w:sz w:val="22"/>
          <w:szCs w:val="22"/>
        </w:rPr>
      </w:pP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</w:p>
    <w:p w:rsidR="001F1AA0" w:rsidRPr="009A1673" w:rsidRDefault="001F1AA0" w:rsidP="001F1AA0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>INFORMACIÓN SOBRE SU PADR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7380"/>
      </w:tblGrid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  <w:t xml:space="preserve"> </w:t>
            </w:r>
          </w:p>
        </w:tc>
      </w:tr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: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Ciudad y país de nacimiento: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País de Ciudadanía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C025E6" w:rsidRPr="009A1673" w:rsidRDefault="00C025E6" w:rsidP="00C025E6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803973" w:rsidRPr="009A1673" w:rsidRDefault="00803973" w:rsidP="00C025E6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1F1AA0" w:rsidRPr="009A1673" w:rsidRDefault="001F1AA0" w:rsidP="001F1AA0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lastRenderedPageBreak/>
        <w:t>INFORMACIÓN SOBRE SU MADR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7380"/>
      </w:tblGrid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  <w:t xml:space="preserve"> </w:t>
            </w:r>
          </w:p>
        </w:tc>
      </w:tr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: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Ciudad y país de nacimiento: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269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</w:rPr>
            </w:pPr>
            <w:r w:rsidRPr="009A1673">
              <w:rPr>
                <w:sz w:val="22"/>
                <w:szCs w:val="22"/>
                <w:u w:val="none"/>
              </w:rPr>
              <w:t>País de Ciudadanía</w:t>
            </w:r>
          </w:p>
        </w:tc>
        <w:tc>
          <w:tcPr>
            <w:tcW w:w="7380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344B50" w:rsidRPr="009A1673" w:rsidRDefault="00344B50" w:rsidP="00C025E6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1F1AA0" w:rsidRPr="009A1673" w:rsidRDefault="001F1AA0" w:rsidP="001F1AA0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  <w:r w:rsidRPr="009A1673">
        <w:rPr>
          <w:sz w:val="22"/>
          <w:szCs w:val="22"/>
          <w:u w:val="none"/>
        </w:rPr>
        <w:t xml:space="preserve">En relación a las siguientes personas, ¿alguno de ellos está actualmente en los E.U.A o tienen un Residencia Americana, o Ciudadanía Americana? Conteste Sí o No, e indique la condición de la persona que está actualmente en E.U.A (Por ejemplo: Residente Permanente Legal, Ciudadano Americano, Visitante con Visa, Visa de Estudiante, Visa de Trabajo, etc.) </w:t>
      </w:r>
    </w:p>
    <w:p w:rsidR="001F1AA0" w:rsidRPr="009A1673" w:rsidRDefault="001F1AA0" w:rsidP="001F1AA0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305"/>
      </w:tblGrid>
      <w:tr w:rsidR="001F1AA0" w:rsidRPr="009A1673" w:rsidTr="001F1AA0">
        <w:tc>
          <w:tcPr>
            <w:tcW w:w="440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Sí      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No       Esposo/Esposa</w:t>
            </w:r>
          </w:p>
        </w:tc>
        <w:tc>
          <w:tcPr>
            <w:tcW w:w="530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1F1AA0" w:rsidRPr="009A1673" w:rsidTr="001F1AA0">
        <w:tc>
          <w:tcPr>
            <w:tcW w:w="4405" w:type="dxa"/>
          </w:tcPr>
          <w:p w:rsidR="001F1AA0" w:rsidRPr="009A1673" w:rsidRDefault="001F1AA0" w:rsidP="001F1AA0">
            <w:pPr>
              <w:rPr>
                <w:b/>
              </w:rPr>
            </w:pP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Sí       </w:t>
            </w: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No       Padre/Madre</w:t>
            </w:r>
          </w:p>
        </w:tc>
        <w:tc>
          <w:tcPr>
            <w:tcW w:w="530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1F1AA0" w:rsidRPr="009A1673" w:rsidTr="001F1AA0">
        <w:tc>
          <w:tcPr>
            <w:tcW w:w="4405" w:type="dxa"/>
          </w:tcPr>
          <w:p w:rsidR="001F1AA0" w:rsidRPr="009A1673" w:rsidRDefault="001F1AA0" w:rsidP="001F1AA0">
            <w:pPr>
              <w:rPr>
                <w:b/>
              </w:rPr>
            </w:pP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Sí       </w:t>
            </w: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No       Novio/Novia</w:t>
            </w:r>
          </w:p>
        </w:tc>
        <w:tc>
          <w:tcPr>
            <w:tcW w:w="530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1F1AA0" w:rsidRPr="009A1673" w:rsidTr="001F1AA0">
        <w:tc>
          <w:tcPr>
            <w:tcW w:w="4405" w:type="dxa"/>
          </w:tcPr>
          <w:p w:rsidR="001F1AA0" w:rsidRPr="009A1673" w:rsidRDefault="001F1AA0" w:rsidP="001F1AA0">
            <w:pPr>
              <w:rPr>
                <w:b/>
              </w:rPr>
            </w:pP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Sí       </w:t>
            </w: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No       Hijo/Hija</w:t>
            </w:r>
          </w:p>
        </w:tc>
        <w:tc>
          <w:tcPr>
            <w:tcW w:w="530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1F1AA0" w:rsidRPr="009A1673" w:rsidTr="001F1AA0">
        <w:tc>
          <w:tcPr>
            <w:tcW w:w="4405" w:type="dxa"/>
          </w:tcPr>
          <w:p w:rsidR="001F1AA0" w:rsidRPr="009A1673" w:rsidRDefault="001F1AA0" w:rsidP="001F1AA0">
            <w:pPr>
              <w:rPr>
                <w:b/>
              </w:rPr>
            </w:pP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Sí       </w:t>
            </w:r>
            <w:r w:rsidRPr="009A1673">
              <w:rPr>
                <w:b/>
                <w:sz w:val="22"/>
                <w:szCs w:val="22"/>
              </w:rPr>
              <w:sym w:font="Wingdings 2" w:char="F0A3"/>
            </w:r>
            <w:r w:rsidRPr="009A1673">
              <w:rPr>
                <w:b/>
                <w:sz w:val="22"/>
                <w:szCs w:val="22"/>
              </w:rPr>
              <w:t xml:space="preserve">  No       Hermano/Hermana</w:t>
            </w:r>
          </w:p>
        </w:tc>
        <w:tc>
          <w:tcPr>
            <w:tcW w:w="530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18137B" w:rsidRPr="009A1673" w:rsidRDefault="0018137B" w:rsidP="00DB77CF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53027D" w:rsidRPr="009A1673" w:rsidRDefault="00012B64" w:rsidP="00942642">
      <w:pPr>
        <w:jc w:val="both"/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BE47A7" wp14:editId="3ECFA4C4">
                <wp:simplePos x="0" y="0"/>
                <wp:positionH relativeFrom="column">
                  <wp:posOffset>9525</wp:posOffset>
                </wp:positionH>
                <wp:positionV relativeFrom="paragraph">
                  <wp:posOffset>1133475</wp:posOffset>
                </wp:positionV>
                <wp:extent cx="6440804" cy="272414"/>
                <wp:effectExtent l="0" t="0" r="1778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4" cy="272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A0" w:rsidRPr="00F12551" w:rsidRDefault="001F1AA0" w:rsidP="00AF6DAF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>INFORMATION ABOUT YOU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47A7" id="_x0000_s1027" type="#_x0000_t202" style="position:absolute;left:0;text-align:left;margin-left:.75pt;margin-top:89.25pt;width:507.1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" fillcolor="#365f91 [2404]">
                <v:textbox>
                  <w:txbxContent>
                    <w:p w:rsidR="001F1AA0" w:rsidRPr="00F12551" w:rsidRDefault="001F1AA0" w:rsidP="00AF6DAF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>INFORMATION ABOUT YOUR 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9B3" w:rsidRPr="009A1673">
        <w:rPr>
          <w:rFonts w:ascii="Book Antiqua" w:hAnsi="Book Antiqua"/>
          <w:b/>
          <w:sz w:val="22"/>
          <w:szCs w:val="22"/>
        </w:rPr>
        <w:t>SI USTED TIENE HERMANOS O HERMANAS QUE SEAN CIUDADANOS AMERICANOS O QUE TENGAN TARJETA DE RESIDENTE, por favor complete la siguiente información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43"/>
        <w:gridCol w:w="7432"/>
      </w:tblGrid>
      <w:tr w:rsidR="007C58BA" w:rsidRPr="009A1673" w:rsidTr="0031040E">
        <w:tc>
          <w:tcPr>
            <w:tcW w:w="2643" w:type="dxa"/>
          </w:tcPr>
          <w:p w:rsidR="007C58BA" w:rsidRPr="009A1673" w:rsidRDefault="00F90EC6" w:rsidP="007C58B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ómo obtuvo su ciudadanía/residencia permanente?</w:t>
            </w:r>
          </w:p>
        </w:tc>
        <w:tc>
          <w:tcPr>
            <w:tcW w:w="7432" w:type="dxa"/>
          </w:tcPr>
          <w:p w:rsidR="007C58BA" w:rsidRPr="009A1673" w:rsidRDefault="007C58BA" w:rsidP="007C58B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C58BA" w:rsidRPr="009A1673" w:rsidRDefault="007C58BA" w:rsidP="007C58B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>_______</w:t>
            </w:r>
            <w:r w:rsidR="00B849B3" w:rsidRPr="009A1673">
              <w:rPr>
                <w:rFonts w:ascii="Book Antiqua" w:hAnsi="Book Antiqua"/>
                <w:b/>
                <w:sz w:val="22"/>
                <w:szCs w:val="22"/>
              </w:rPr>
              <w:t>Petición Familiar      ______Empleo  ______Otro</w:t>
            </w:r>
          </w:p>
        </w:tc>
      </w:tr>
    </w:tbl>
    <w:p w:rsidR="007C16B1" w:rsidRPr="009A1673" w:rsidRDefault="001F1AA0" w:rsidP="0053027D">
      <w:pPr>
        <w:rPr>
          <w:rFonts w:ascii="Book Antiqua" w:hAnsi="Book Antiqua"/>
          <w:sz w:val="22"/>
          <w:szCs w:val="22"/>
        </w:rPr>
      </w:pPr>
      <w:r w:rsidRPr="009A1673">
        <w:rPr>
          <w:rFonts w:ascii="Book Antiqua" w:hAnsi="Book Antiqua"/>
          <w:sz w:val="22"/>
          <w:szCs w:val="22"/>
        </w:rPr>
        <w:t>Por favor brinde la información de todos sus hijos (hijos e hijas), sin importar su edad.</w:t>
      </w:r>
      <w:r w:rsidR="000A2872" w:rsidRPr="009A1673">
        <w:rPr>
          <w:rFonts w:ascii="Book Antiqua" w:hAnsi="Book Antiqua"/>
          <w:sz w:val="22"/>
          <w:szCs w:val="22"/>
        </w:rPr>
        <w:t xml:space="preserve"> </w:t>
      </w:r>
    </w:p>
    <w:p w:rsidR="000A2872" w:rsidRPr="009A1673" w:rsidRDefault="000A2872" w:rsidP="0053027D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64"/>
        <w:gridCol w:w="6201"/>
      </w:tblGrid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 del Niño/a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</w: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Nacimiento: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l niño/a vive con usted?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</w:tbl>
    <w:p w:rsidR="001F1AA0" w:rsidRPr="009A1673" w:rsidRDefault="001F1AA0" w:rsidP="001F1AA0">
      <w:pPr>
        <w:rPr>
          <w:rFonts w:ascii="Book Antiqua" w:hAnsi="Book Antiqua"/>
          <w:cap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64"/>
        <w:gridCol w:w="6201"/>
      </w:tblGrid>
      <w:tr w:rsidR="001F1AA0" w:rsidRPr="009A1673" w:rsidTr="001F1AA0">
        <w:tc>
          <w:tcPr>
            <w:tcW w:w="3964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 del Niño/a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</w:r>
          </w:p>
        </w:tc>
      </w:tr>
      <w:tr w:rsidR="001F1AA0" w:rsidRPr="009A1673" w:rsidTr="001F1AA0">
        <w:tc>
          <w:tcPr>
            <w:tcW w:w="3964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Nacimiento: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l niño/a vive con usted?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</w:tbl>
    <w:p w:rsidR="001F1AA0" w:rsidRPr="009A1673" w:rsidRDefault="001F1AA0" w:rsidP="001F1AA0">
      <w:pPr>
        <w:rPr>
          <w:rFonts w:ascii="Book Antiqua" w:hAnsi="Book Antiqua"/>
          <w:caps/>
          <w:sz w:val="22"/>
          <w:szCs w:val="22"/>
        </w:rPr>
      </w:pPr>
    </w:p>
    <w:p w:rsidR="001F1AA0" w:rsidRPr="009A1673" w:rsidRDefault="001F1AA0" w:rsidP="001F1AA0">
      <w:pPr>
        <w:rPr>
          <w:rFonts w:ascii="Book Antiqua" w:hAnsi="Book Antiqua"/>
          <w:cap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64"/>
        <w:gridCol w:w="6201"/>
      </w:tblGrid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lastRenderedPageBreak/>
              <w:t>Nombre Completo del Niño/a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</w: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Nacimiento: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l niño/a vive con usted?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</w:tbl>
    <w:p w:rsidR="001F1AA0" w:rsidRPr="009A1673" w:rsidRDefault="001F1AA0" w:rsidP="001F1AA0">
      <w:pPr>
        <w:rPr>
          <w:rFonts w:ascii="Book Antiqua" w:hAnsi="Book Antiqua"/>
          <w:caps/>
          <w:sz w:val="22"/>
          <w:szCs w:val="22"/>
        </w:rPr>
      </w:pPr>
    </w:p>
    <w:p w:rsidR="001F1AA0" w:rsidRPr="009A1673" w:rsidRDefault="001F1AA0" w:rsidP="001F1AA0">
      <w:pPr>
        <w:rPr>
          <w:rFonts w:ascii="Book Antiqua" w:hAnsi="Book Antiqua"/>
          <w:cap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64"/>
        <w:gridCol w:w="6201"/>
      </w:tblGrid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 del Niño/a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</w: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Nacimiento: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l niño/a vive con usted?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</w:tbl>
    <w:p w:rsidR="001F1AA0" w:rsidRPr="009A1673" w:rsidRDefault="001F1AA0" w:rsidP="001F1AA0">
      <w:pPr>
        <w:rPr>
          <w:rFonts w:ascii="Book Antiqua" w:hAnsi="Book Antiqua"/>
          <w:cap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64"/>
        <w:gridCol w:w="6201"/>
      </w:tblGrid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 del Niño/a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</w: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Nacimiento: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l niño/a vive con usted?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</w:tbl>
    <w:p w:rsidR="001F1AA0" w:rsidRPr="009A1673" w:rsidRDefault="001F1AA0" w:rsidP="001F1AA0">
      <w:pPr>
        <w:jc w:val="center"/>
        <w:rPr>
          <w:rFonts w:ascii="Book Antiqua" w:hAnsi="Book Antiqua"/>
          <w:b/>
          <w:i/>
          <w:sz w:val="20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64"/>
        <w:gridCol w:w="6201"/>
      </w:tblGrid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Nombre Completo del Niño/a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ab/>
            </w: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Nacimiento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Nacimiento: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F1AA0" w:rsidRPr="009A1673" w:rsidTr="001F1AA0">
        <w:tc>
          <w:tcPr>
            <w:tcW w:w="3964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l niño/a vive con usted?</w:t>
            </w:r>
          </w:p>
        </w:tc>
        <w:tc>
          <w:tcPr>
            <w:tcW w:w="6201" w:type="dxa"/>
          </w:tcPr>
          <w:p w:rsidR="001F1AA0" w:rsidRPr="009A1673" w:rsidRDefault="001F1AA0" w:rsidP="001F1AA0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</w:tbl>
    <w:p w:rsidR="001F1AA0" w:rsidRPr="009A1673" w:rsidRDefault="001F1AA0" w:rsidP="001F1AA0">
      <w:pPr>
        <w:jc w:val="center"/>
        <w:rPr>
          <w:rFonts w:ascii="Book Antiqua" w:hAnsi="Book Antiqua"/>
          <w:b/>
          <w:i/>
          <w:sz w:val="20"/>
          <w:szCs w:val="22"/>
        </w:rPr>
      </w:pPr>
    </w:p>
    <w:p w:rsidR="001F1AA0" w:rsidRPr="009A1673" w:rsidRDefault="001F1AA0" w:rsidP="001F1AA0">
      <w:pPr>
        <w:jc w:val="center"/>
        <w:rPr>
          <w:rFonts w:ascii="Book Antiqua" w:hAnsi="Book Antiqua"/>
          <w:b/>
          <w:i/>
          <w:sz w:val="20"/>
          <w:szCs w:val="22"/>
        </w:rPr>
      </w:pPr>
      <w:r w:rsidRPr="009A1673">
        <w:rPr>
          <w:rFonts w:ascii="Book Antiqua" w:hAnsi="Book Antiqua"/>
          <w:b/>
          <w:i/>
          <w:sz w:val="20"/>
          <w:szCs w:val="22"/>
        </w:rPr>
        <w:t>(SI NECESITA MAS ESPACIO, POR FAVOR UTILICE EL REVERSE DE ESTA HOJA)</w:t>
      </w:r>
    </w:p>
    <w:p w:rsidR="00A75F29" w:rsidRPr="009A1673" w:rsidRDefault="00A75F29" w:rsidP="0053027D">
      <w:pPr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53027D">
      <w:pPr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53027D">
      <w:pPr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53027D">
      <w:pPr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53027D">
      <w:pPr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53027D">
      <w:pPr>
        <w:rPr>
          <w:rFonts w:ascii="Book Antiqua" w:hAnsi="Book Antiqua"/>
          <w:b/>
          <w:sz w:val="22"/>
          <w:szCs w:val="22"/>
        </w:rPr>
      </w:pPr>
    </w:p>
    <w:p w:rsidR="007C58BA" w:rsidRPr="009A1673" w:rsidRDefault="007C58BA" w:rsidP="0053027D">
      <w:pPr>
        <w:rPr>
          <w:rFonts w:ascii="Book Antiqua" w:hAnsi="Book Antiqua"/>
          <w:b/>
          <w:sz w:val="22"/>
          <w:szCs w:val="22"/>
        </w:rPr>
      </w:pPr>
    </w:p>
    <w:p w:rsidR="007C58BA" w:rsidRPr="009A1673" w:rsidRDefault="007C58BA" w:rsidP="0053027D">
      <w:pPr>
        <w:rPr>
          <w:rFonts w:ascii="Book Antiqua" w:hAnsi="Book Antiqua"/>
          <w:b/>
          <w:sz w:val="22"/>
          <w:szCs w:val="22"/>
        </w:rPr>
      </w:pPr>
    </w:p>
    <w:p w:rsidR="007C58BA" w:rsidRPr="009A1673" w:rsidRDefault="007C58BA" w:rsidP="0053027D">
      <w:pPr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53027D">
      <w:pPr>
        <w:rPr>
          <w:rFonts w:ascii="Book Antiqua" w:hAnsi="Book Antiqua"/>
          <w:b/>
          <w:sz w:val="22"/>
          <w:szCs w:val="22"/>
        </w:rPr>
      </w:pPr>
    </w:p>
    <w:p w:rsidR="00A75F29" w:rsidRPr="009A1673" w:rsidRDefault="00AE0CB8" w:rsidP="0053027D">
      <w:pPr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0B78A" wp14:editId="33BDF5C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440804" cy="272414"/>
                <wp:effectExtent l="0" t="0" r="1778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4" cy="272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A0" w:rsidRPr="00F12551" w:rsidRDefault="001F1AA0" w:rsidP="00AE0CB8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 xml:space="preserve">IMMIGRATION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78A" id="_x0000_s1028" type="#_x0000_t202" style="position:absolute;margin-left:0;margin-top:14.85pt;width:507.15pt;height:21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" fillcolor="#365f91 [2404]">
                <v:textbox>
                  <w:txbxContent>
                    <w:p w:rsidR="001F1AA0" w:rsidRPr="00F12551" w:rsidRDefault="001F1AA0" w:rsidP="00AE0CB8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 xml:space="preserve">IMMIGRATION HISTO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7204"/>
      </w:tblGrid>
      <w:tr w:rsidR="00610930" w:rsidRPr="009A1673" w:rsidTr="00E16512">
        <w:trPr>
          <w:trHeight w:val="532"/>
        </w:trPr>
        <w:tc>
          <w:tcPr>
            <w:tcW w:w="3095" w:type="dxa"/>
          </w:tcPr>
          <w:p w:rsidR="00D07A7D" w:rsidRPr="009A1673" w:rsidRDefault="001F1AA0" w:rsidP="007C58BA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Qué países le han emitido un pasaporte?</w:t>
            </w:r>
          </w:p>
        </w:tc>
        <w:tc>
          <w:tcPr>
            <w:tcW w:w="7204" w:type="dxa"/>
          </w:tcPr>
          <w:p w:rsidR="00610930" w:rsidRPr="009A1673" w:rsidRDefault="00610930" w:rsidP="00A80681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E16512">
        <w:trPr>
          <w:trHeight w:val="1221"/>
        </w:trPr>
        <w:tc>
          <w:tcPr>
            <w:tcW w:w="3095" w:type="dxa"/>
          </w:tcPr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lastRenderedPageBreak/>
              <w:t>¿Alguna vez su pasaporte ha sido robado o extraviado?</w:t>
            </w:r>
          </w:p>
        </w:tc>
        <w:tc>
          <w:tcPr>
            <w:tcW w:w="7204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Fecha en la que fue robado ________________   </w:t>
            </w:r>
          </w:p>
          <w:p w:rsidR="001F1AA0" w:rsidRPr="009A1673" w:rsidRDefault="001F1AA0" w:rsidP="001F1AA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left"/>
              <w:rPr>
                <w:sz w:val="22"/>
                <w:szCs w:val="22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¿Lo reporto a la policía?     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1F1AA0" w:rsidRPr="009A1673" w:rsidTr="00E16512">
        <w:trPr>
          <w:trHeight w:val="1221"/>
        </w:trPr>
        <w:tc>
          <w:tcPr>
            <w:tcW w:w="30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stá viviendo en los Estados Unidos actualmente?</w:t>
            </w:r>
          </w:p>
        </w:tc>
        <w:tc>
          <w:tcPr>
            <w:tcW w:w="7204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esde cuándo vive en EUA?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Mes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Año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___________________ 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F1AA0" w:rsidRPr="009A1673" w:rsidTr="00E16512">
        <w:trPr>
          <w:trHeight w:val="1945"/>
        </w:trPr>
        <w:tc>
          <w:tcPr>
            <w:tcW w:w="30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tenido una visa Americana?</w:t>
            </w:r>
          </w:p>
        </w:tc>
        <w:tc>
          <w:tcPr>
            <w:tcW w:w="7204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onsulado en dónde le entregaron su visa</w:t>
            </w:r>
            <w:r w:rsidRPr="009A1673">
              <w:rPr>
                <w:rFonts w:ascii="Book Antiqua" w:hAnsi="Book Antiqua"/>
                <w:sz w:val="22"/>
                <w:szCs w:val="22"/>
              </w:rPr>
              <w:t>: ______________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de emisión: _____________   Fecha de vencimiento: __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lasificación de la visa ____________________</w:t>
            </w:r>
          </w:p>
        </w:tc>
      </w:tr>
      <w:tr w:rsidR="001F1AA0" w:rsidRPr="009A1673" w:rsidTr="00E16512">
        <w:trPr>
          <w:trHeight w:val="1266"/>
        </w:trPr>
        <w:tc>
          <w:tcPr>
            <w:tcW w:w="30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su visa ha sido denegada o revocada?</w:t>
            </w:r>
          </w:p>
        </w:tc>
        <w:tc>
          <w:tcPr>
            <w:tcW w:w="7204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onsulado en dónde le negaron su visa: ______________________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                         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¿Ha sido denegada más de una vez?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Yes</w:t>
            </w:r>
            <w:r w:rsidRPr="009A1673">
              <w:rPr>
                <w:b/>
                <w:sz w:val="22"/>
                <w:szCs w:val="22"/>
              </w:rPr>
              <w:t xml:space="preserve">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No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sz w:val="22"/>
                <w:szCs w:val="22"/>
              </w:rPr>
              <w:br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¿Cuántas veces? ____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lasificación de la visa ____________________</w:t>
            </w:r>
          </w:p>
        </w:tc>
      </w:tr>
      <w:tr w:rsidR="007E45FC" w:rsidRPr="009A1673" w:rsidTr="007E45FC">
        <w:trPr>
          <w:trHeight w:val="2105"/>
        </w:trPr>
        <w:tc>
          <w:tcPr>
            <w:tcW w:w="3095" w:type="dxa"/>
          </w:tcPr>
          <w:p w:rsidR="007E45FC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solicitado una Green Card</w:t>
            </w:r>
            <w:r w:rsidR="007E45FC" w:rsidRPr="009A1673">
              <w:rPr>
                <w:rFonts w:ascii="Book Antiqua" w:hAnsi="Book Antiqua"/>
                <w:b/>
                <w:sz w:val="22"/>
                <w:szCs w:val="22"/>
              </w:rPr>
              <w:t>?</w:t>
            </w:r>
          </w:p>
        </w:tc>
        <w:tc>
          <w:tcPr>
            <w:tcW w:w="7204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7E45FC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uándo</w:t>
            </w:r>
            <w:r w:rsidR="007E45FC" w:rsidRPr="009A1673">
              <w:rPr>
                <w:rFonts w:ascii="Book Antiqua" w:hAnsi="Book Antiqua"/>
                <w:b/>
                <w:sz w:val="22"/>
                <w:szCs w:val="22"/>
              </w:rPr>
              <w:t>? __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____________                </w:t>
            </w:r>
            <w:r w:rsidR="007E45FC" w:rsidRPr="009A1673">
              <w:rPr>
                <w:rFonts w:ascii="Book Antiqua" w:hAnsi="Book Antiqua"/>
                <w:b/>
                <w:sz w:val="22"/>
                <w:szCs w:val="22"/>
              </w:rPr>
              <w:t>Result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ado</w:t>
            </w:r>
            <w:r w:rsidR="007E45FC" w:rsidRPr="009A1673">
              <w:rPr>
                <w:rFonts w:ascii="Book Antiqua" w:hAnsi="Book Antiqua"/>
                <w:b/>
                <w:sz w:val="22"/>
                <w:szCs w:val="22"/>
              </w:rPr>
              <w:t>: ____________________</w:t>
            </w:r>
          </w:p>
        </w:tc>
      </w:tr>
      <w:tr w:rsidR="001F1AA0" w:rsidRPr="009A1673" w:rsidTr="00E16512">
        <w:trPr>
          <w:trHeight w:val="1157"/>
        </w:trPr>
        <w:tc>
          <w:tcPr>
            <w:tcW w:w="3095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sido detenido o interrogado por un oficial de inmigración?</w:t>
            </w:r>
          </w:p>
        </w:tc>
        <w:tc>
          <w:tcPr>
            <w:tcW w:w="7204" w:type="dxa"/>
          </w:tcPr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Lo han detenido más de una vez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¿Cuántas veces?  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Clasificación de la visa ____________________</w:t>
            </w:r>
          </w:p>
          <w:p w:rsidR="001F1AA0" w:rsidRPr="009A1673" w:rsidRDefault="001F1AA0" w:rsidP="001F1AA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5FC" w:rsidRPr="009A1673" w:rsidTr="00E16512">
        <w:trPr>
          <w:trHeight w:val="1285"/>
        </w:trPr>
        <w:tc>
          <w:tcPr>
            <w:tcW w:w="3095" w:type="dxa"/>
          </w:tcPr>
          <w:p w:rsidR="007E45FC" w:rsidRPr="009A1673" w:rsidRDefault="003D449E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lastRenderedPageBreak/>
              <w:t>¿Alguna vez se le ha negado la entrada a EUA?</w:t>
            </w:r>
          </w:p>
        </w:tc>
        <w:tc>
          <w:tcPr>
            <w:tcW w:w="7204" w:type="dxa"/>
          </w:tcPr>
          <w:p w:rsidR="003D449E" w:rsidRPr="009A1673" w:rsidRDefault="003D449E" w:rsidP="003D449E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3D449E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7E45FC" w:rsidRPr="009A1673" w:rsidRDefault="003D449E" w:rsidP="003D449E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Lo han detenido más de una vez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¿Cuántas veces?  ________</w:t>
            </w:r>
            <w:r w:rsidRPr="009A1673">
              <w:rPr>
                <w:rFonts w:ascii="Book Antiqua" w:hAnsi="Book Antiqua"/>
                <w:sz w:val="22"/>
                <w:szCs w:val="22"/>
              </w:rPr>
              <w:tab/>
            </w:r>
          </w:p>
        </w:tc>
      </w:tr>
      <w:tr w:rsidR="003D449E" w:rsidRPr="009A1673" w:rsidTr="00E16512">
        <w:trPr>
          <w:trHeight w:val="1157"/>
        </w:trPr>
        <w:tc>
          <w:tcPr>
            <w:tcW w:w="3095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estado en proceso de deportación?</w:t>
            </w:r>
          </w:p>
        </w:tc>
        <w:tc>
          <w:tcPr>
            <w:tcW w:w="7204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Resultado Final: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________________________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Lo han deportado más de una vez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¿Cuántas veces?  ________</w:t>
            </w:r>
            <w:r w:rsidRPr="009A1673">
              <w:rPr>
                <w:rFonts w:ascii="Book Antiqua" w:hAnsi="Book Antiqua"/>
                <w:sz w:val="22"/>
                <w:szCs w:val="22"/>
              </w:rPr>
              <w:tab/>
            </w:r>
          </w:p>
        </w:tc>
      </w:tr>
      <w:tr w:rsidR="003D449E" w:rsidRPr="009A1673" w:rsidTr="00E16512">
        <w:trPr>
          <w:trHeight w:val="1239"/>
        </w:trPr>
        <w:tc>
          <w:tcPr>
            <w:tcW w:w="3095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sido deportado o expulsado de EUA?</w:t>
            </w:r>
          </w:p>
        </w:tc>
        <w:tc>
          <w:tcPr>
            <w:tcW w:w="7204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Motivo de la deportación:_________________________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</w:tc>
      </w:tr>
      <w:tr w:rsidR="003D449E" w:rsidRPr="009A1673" w:rsidTr="00E16512">
        <w:trPr>
          <w:trHeight w:val="1202"/>
        </w:trPr>
        <w:tc>
          <w:tcPr>
            <w:tcW w:w="3095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sido detenido o interrogado por un oficial de policía?</w:t>
            </w:r>
          </w:p>
        </w:tc>
        <w:tc>
          <w:tcPr>
            <w:tcW w:w="7204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Motivo de la detención:_________________________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Fué arrestado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  ¿Cuántos días?    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449E" w:rsidRPr="009A1673" w:rsidTr="00E16512">
        <w:trPr>
          <w:trHeight w:val="1312"/>
        </w:trPr>
        <w:tc>
          <w:tcPr>
            <w:tcW w:w="3095" w:type="dxa"/>
          </w:tcPr>
          <w:p w:rsidR="003D449E" w:rsidRPr="009A1673" w:rsidRDefault="003D449E" w:rsidP="00BE091A">
            <w:pPr>
              <w:rPr>
                <w:rFonts w:ascii="Book Antiqua" w:hAnsi="Book Antiqua"/>
                <w:b/>
              </w:rPr>
            </w:pPr>
            <w:r w:rsidRPr="009A1673">
              <w:rPr>
                <w:rFonts w:ascii="Book Antiqua" w:hAnsi="Book Antiqua"/>
                <w:b/>
                <w:sz w:val="22"/>
              </w:rPr>
              <w:t>¿Alguna vez ha sido detenido, acusado o convicto por cometer un crimen, incluyendo asuntos migratorios?</w:t>
            </w:r>
          </w:p>
        </w:tc>
        <w:tc>
          <w:tcPr>
            <w:tcW w:w="7204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¿Dónd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Motivo de la detención:_________________________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Qué tipo de crimen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_____________ 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Resultado Final: _______________________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Fué a juicio?</w:t>
            </w:r>
            <w:r w:rsidRPr="009A1673">
              <w:rPr>
                <w:rFonts w:ascii="Book Antiqua" w:hAnsi="Book Antiqua"/>
                <w:sz w:val="22"/>
                <w:szCs w:val="22"/>
              </w:rPr>
              <w:tab/>
              <w:t xml:space="preserve">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  <w:tr w:rsidR="003D449E" w:rsidRPr="009A1673" w:rsidTr="00E16512">
        <w:trPr>
          <w:trHeight w:val="974"/>
        </w:trPr>
        <w:tc>
          <w:tcPr>
            <w:tcW w:w="3095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Tiene Licencia de Conducir?</w:t>
            </w:r>
          </w:p>
        </w:tc>
        <w:tc>
          <w:tcPr>
            <w:tcW w:w="7204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¿De cuál estado? 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_______________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uándo vence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Mes/ Año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 xml:space="preserve">    </w:t>
            </w:r>
          </w:p>
        </w:tc>
      </w:tr>
      <w:tr w:rsidR="003D449E" w:rsidRPr="009A1673" w:rsidTr="00E16512">
        <w:trPr>
          <w:trHeight w:val="974"/>
        </w:trPr>
        <w:tc>
          <w:tcPr>
            <w:tcW w:w="3095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lastRenderedPageBreak/>
              <w:t>¿Alguna vez ha tenido infracciones de tráfico?</w:t>
            </w:r>
          </w:p>
        </w:tc>
        <w:tc>
          <w:tcPr>
            <w:tcW w:w="7204" w:type="dxa"/>
          </w:tcPr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uándo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¿Dónde?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Pagó la multa?_____________________</w:t>
            </w:r>
          </w:p>
          <w:p w:rsidR="003D449E" w:rsidRPr="009A1673" w:rsidRDefault="003D449E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C90E84" w:rsidRPr="009A1673" w:rsidRDefault="00C90E84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7200"/>
      </w:tblGrid>
      <w:tr w:rsidR="007E45FC" w:rsidRPr="009A1673" w:rsidTr="00E65683">
        <w:trPr>
          <w:trHeight w:val="1637"/>
        </w:trPr>
        <w:tc>
          <w:tcPr>
            <w:tcW w:w="3145" w:type="dxa"/>
          </w:tcPr>
          <w:p w:rsidR="007E45FC" w:rsidRPr="009A1673" w:rsidRDefault="003D449E" w:rsidP="003D449E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Alguna vez ha recibido ayuda gubernamental, así como: Estampillas de Comida, Medicaid, Tanf, Golf Card, etc.?</w:t>
            </w:r>
          </w:p>
        </w:tc>
        <w:tc>
          <w:tcPr>
            <w:tcW w:w="7200" w:type="dxa"/>
          </w:tcPr>
          <w:p w:rsidR="003D449E" w:rsidRPr="009A1673" w:rsidRDefault="003D449E" w:rsidP="003D449E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A16BA2" w:rsidRPr="009A1673" w:rsidRDefault="00A16BA2" w:rsidP="00A16BA2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A16BA2" w:rsidRPr="009A1673" w:rsidRDefault="003D449E" w:rsidP="00A16BA2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Desde cuándo</w:t>
            </w:r>
            <w:r w:rsidR="00A16BA2" w:rsidRPr="009A1673">
              <w:rPr>
                <w:rFonts w:ascii="Book Antiqua" w:hAnsi="Book Antiqua"/>
                <w:b/>
                <w:sz w:val="22"/>
                <w:szCs w:val="22"/>
              </w:rPr>
              <w:t>?  _______________</w:t>
            </w:r>
          </w:p>
          <w:p w:rsidR="007E45FC" w:rsidRPr="009A1673" w:rsidRDefault="007E45FC" w:rsidP="00A16BA2">
            <w:pPr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0F2DEE" w:rsidRPr="009A1673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0F2DEE" w:rsidRPr="009A1673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E466F5" w:rsidRPr="009A1673" w:rsidRDefault="003D449E" w:rsidP="00E466F5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>¿ALGUNA VEZ ALGUIEN A SOMETIDO UNA SOLICITUD POR USTED, SUS PADRES O SU ESPOSO/A?</w:t>
      </w:r>
      <w:r w:rsidR="00E466F5" w:rsidRPr="009A1673">
        <w:rPr>
          <w:rFonts w:ascii="Book Antiqua" w:hAnsi="Book Antiqua"/>
          <w:sz w:val="22"/>
          <w:szCs w:val="22"/>
        </w:rPr>
        <w:t xml:space="preserve"> </w:t>
      </w:r>
      <w:r w:rsidR="00FC1081" w:rsidRPr="009A1673">
        <w:rPr>
          <w:rFonts w:ascii="Book Antiqua" w:hAnsi="Book Antiqua"/>
          <w:sz w:val="22"/>
          <w:szCs w:val="22"/>
        </w:rPr>
        <w:br/>
      </w:r>
      <w:r w:rsidRPr="009A1673">
        <w:rPr>
          <w:rFonts w:ascii="Book Antiqua" w:hAnsi="Book Antiqua"/>
          <w:b/>
          <w:sz w:val="22"/>
          <w:szCs w:val="22"/>
        </w:rPr>
        <w:t>Si contestó “Sí”, por favor brinde la siguiente información: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3055"/>
        <w:gridCol w:w="7075"/>
      </w:tblGrid>
      <w:tr w:rsidR="00E466F5" w:rsidRPr="009A1673" w:rsidTr="008F1A97">
        <w:tc>
          <w:tcPr>
            <w:tcW w:w="10130" w:type="dxa"/>
            <w:gridSpan w:val="2"/>
          </w:tcPr>
          <w:p w:rsidR="00E466F5" w:rsidRPr="009A1673" w:rsidRDefault="00BF16AD" w:rsidP="00FC1081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466F5"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 xml:space="preserve">Usted </w:t>
            </w:r>
            <w:r w:rsidR="00FC1081" w:rsidRPr="009A1673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E466F5"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466F5"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Padres</w:t>
            </w:r>
            <w:r w:rsidR="00E466F5"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Esposo/a</w:t>
            </w:r>
          </w:p>
        </w:tc>
      </w:tr>
      <w:tr w:rsidR="00E466F5" w:rsidRPr="009A1673" w:rsidTr="008F1A97">
        <w:trPr>
          <w:trHeight w:val="467"/>
        </w:trPr>
        <w:tc>
          <w:tcPr>
            <w:tcW w:w="3055" w:type="dxa"/>
          </w:tcPr>
          <w:p w:rsidR="00E466F5" w:rsidRPr="009A1673" w:rsidRDefault="003D449E" w:rsidP="00360A59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Cuándo</w:t>
            </w:r>
            <w:r w:rsidR="00FC1081" w:rsidRPr="009A1673">
              <w:rPr>
                <w:rFonts w:ascii="Book Antiqua" w:hAnsi="Book Antiqua"/>
                <w:b/>
                <w:sz w:val="22"/>
                <w:szCs w:val="22"/>
              </w:rPr>
              <w:t>?</w:t>
            </w:r>
          </w:p>
        </w:tc>
        <w:tc>
          <w:tcPr>
            <w:tcW w:w="7075" w:type="dxa"/>
          </w:tcPr>
          <w:p w:rsidR="00E466F5" w:rsidRPr="009A1673" w:rsidRDefault="003D449E" w:rsidP="003D449E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Mes</w:t>
            </w:r>
            <w:r w:rsidR="00E466F5" w:rsidRPr="009A1673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  <w:r w:rsidR="00E466F5" w:rsidRPr="009A1673">
              <w:rPr>
                <w:rFonts w:ascii="Book Antiqua" w:hAnsi="Book Antiqua"/>
                <w:sz w:val="22"/>
                <w:szCs w:val="22"/>
              </w:rPr>
              <w:t xml:space="preserve">_____________                      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Año</w:t>
            </w:r>
            <w:r w:rsidR="00E466F5"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</w:t>
            </w:r>
            <w:r w:rsidR="00E466F5" w:rsidRPr="009A1673">
              <w:rPr>
                <w:rFonts w:ascii="Book Antiqua" w:hAnsi="Book Antiqua"/>
                <w:sz w:val="22"/>
                <w:szCs w:val="22"/>
              </w:rPr>
              <w:t>____________</w:t>
            </w:r>
          </w:p>
        </w:tc>
      </w:tr>
      <w:tr w:rsidR="00E466F5" w:rsidRPr="009A1673" w:rsidTr="008F1A97">
        <w:trPr>
          <w:trHeight w:val="593"/>
        </w:trPr>
        <w:tc>
          <w:tcPr>
            <w:tcW w:w="3055" w:type="dxa"/>
          </w:tcPr>
          <w:p w:rsidR="00E466F5" w:rsidRPr="009A1673" w:rsidRDefault="003D449E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Bajo qué nombre?</w:t>
            </w:r>
          </w:p>
        </w:tc>
        <w:tc>
          <w:tcPr>
            <w:tcW w:w="7075" w:type="dxa"/>
          </w:tcPr>
          <w:p w:rsidR="00E466F5" w:rsidRPr="009A1673" w:rsidRDefault="00E466F5" w:rsidP="008F1A9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60A59" w:rsidRPr="009A1673" w:rsidTr="008F1A97">
        <w:trPr>
          <w:trHeight w:val="593"/>
        </w:trPr>
        <w:tc>
          <w:tcPr>
            <w:tcW w:w="3055" w:type="dxa"/>
          </w:tcPr>
          <w:p w:rsidR="00360A59" w:rsidRPr="009A1673" w:rsidRDefault="003D449E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Quién sometió la solicitud?</w:t>
            </w:r>
          </w:p>
        </w:tc>
        <w:tc>
          <w:tcPr>
            <w:tcW w:w="7075" w:type="dxa"/>
          </w:tcPr>
          <w:p w:rsidR="00360A59" w:rsidRPr="009A1673" w:rsidRDefault="00360A59" w:rsidP="008F1A9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466F5" w:rsidRPr="009A1673" w:rsidTr="008F1A97">
        <w:trPr>
          <w:trHeight w:val="278"/>
        </w:trPr>
        <w:tc>
          <w:tcPr>
            <w:tcW w:w="3055" w:type="dxa"/>
          </w:tcPr>
          <w:p w:rsidR="00E466F5" w:rsidRPr="009A1673" w:rsidRDefault="00FC1081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Result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ad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7075" w:type="dxa"/>
          </w:tcPr>
          <w:p w:rsidR="00E466F5" w:rsidRPr="009A1673" w:rsidRDefault="00E466F5" w:rsidP="00CD0FEA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Aprobada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Negada</w:t>
            </w:r>
            <w:r w:rsidR="00CD0FEA"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             </w:t>
            </w:r>
            <w:r w:rsidR="00CD0FEA"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="00CD0FEA" w:rsidRPr="009A1673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Pendiente</w:t>
            </w:r>
          </w:p>
        </w:tc>
      </w:tr>
      <w:tr w:rsidR="00E466F5" w:rsidRPr="009A1673" w:rsidTr="008F1A97">
        <w:trPr>
          <w:trHeight w:val="278"/>
        </w:trPr>
        <w:tc>
          <w:tcPr>
            <w:tcW w:w="3055" w:type="dxa"/>
          </w:tcPr>
          <w:p w:rsidR="00E466F5" w:rsidRPr="009A1673" w:rsidRDefault="003D449E" w:rsidP="003D449E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Tiene familiares que estén en el ejército o que sean veteranos</w:t>
            </w:r>
            <w:r w:rsidR="00FC1081" w:rsidRPr="009A1673">
              <w:rPr>
                <w:rFonts w:ascii="Book Antiqua" w:hAnsi="Book Antiqua"/>
                <w:b/>
                <w:sz w:val="22"/>
                <w:szCs w:val="22"/>
              </w:rPr>
              <w:t>?</w:t>
            </w:r>
          </w:p>
        </w:tc>
        <w:tc>
          <w:tcPr>
            <w:tcW w:w="7075" w:type="dxa"/>
          </w:tcPr>
          <w:p w:rsidR="00E466F5" w:rsidRPr="009A1673" w:rsidRDefault="00E466F5" w:rsidP="008F1A97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B65705" w:rsidRPr="009A1673" w:rsidRDefault="00B65705" w:rsidP="008F1A97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D449E"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E466F5" w:rsidRPr="009A1673" w:rsidRDefault="003D449E" w:rsidP="00FC1081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Si contestó “Sí”, ¿Qué relación tiene con usted?</w:t>
            </w:r>
            <w:r w:rsidR="00E466F5" w:rsidRPr="009A1673">
              <w:rPr>
                <w:rFonts w:ascii="Book Antiqua" w:hAnsi="Book Antiqua"/>
                <w:sz w:val="22"/>
                <w:szCs w:val="22"/>
              </w:rPr>
              <w:t>_______________</w:t>
            </w:r>
          </w:p>
        </w:tc>
      </w:tr>
    </w:tbl>
    <w:p w:rsidR="00E466F5" w:rsidRPr="009A1673" w:rsidRDefault="00E466F5" w:rsidP="00E466F5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D449E" w:rsidRPr="009A1673" w:rsidRDefault="003D449E" w:rsidP="003D449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  <w:r w:rsidRPr="009A1673">
        <w:rPr>
          <w:sz w:val="22"/>
          <w:szCs w:val="22"/>
          <w:u w:val="none"/>
        </w:rPr>
        <w:t>INFORMACIÓN DE SUS LLEGADAS/SALIDAS DE EUA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180"/>
        <w:gridCol w:w="5310"/>
      </w:tblGrid>
      <w:tr w:rsidR="003D449E" w:rsidRPr="009A1673" w:rsidTr="00BE091A">
        <w:tc>
          <w:tcPr>
            <w:tcW w:w="4675" w:type="dxa"/>
          </w:tcPr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Primera llegada a EUA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Fecha Mes/Año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____________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llegada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___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¿Fue inspeccionado por un oficial de inmigración?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5490" w:type="dxa"/>
            <w:gridSpan w:val="2"/>
          </w:tcPr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Última llegada a EUA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Fecha Mes/Año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____________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ugar de llegada: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______________________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¿Fue inspeccionado por un oficial de inmigración?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3D449E" w:rsidRPr="009A1673" w:rsidTr="00BE091A">
        <w:tc>
          <w:tcPr>
            <w:tcW w:w="4675" w:type="dxa"/>
          </w:tcPr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uándo vino a vivir a los Estados Unidos?</w:t>
            </w:r>
          </w:p>
        </w:tc>
        <w:tc>
          <w:tcPr>
            <w:tcW w:w="5490" w:type="dxa"/>
            <w:gridSpan w:val="2"/>
          </w:tcPr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D449E" w:rsidRPr="009A1673" w:rsidTr="00BE091A">
        <w:tc>
          <w:tcPr>
            <w:tcW w:w="4675" w:type="dxa"/>
          </w:tcPr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A dónde llego?</w:t>
            </w:r>
          </w:p>
        </w:tc>
        <w:tc>
          <w:tcPr>
            <w:tcW w:w="5490" w:type="dxa"/>
            <w:gridSpan w:val="2"/>
          </w:tcPr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</w:rPr>
            </w:pP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Ciudad Mexicana _______________ </w:t>
            </w: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</w:rPr>
            </w:pP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Ciudad en los Estados Unidos____________________</w:t>
            </w:r>
          </w:p>
          <w:p w:rsidR="003D449E" w:rsidRPr="009A1673" w:rsidRDefault="003D449E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3D449E" w:rsidRPr="009A1673" w:rsidTr="00BE091A">
        <w:trPr>
          <w:trHeight w:val="278"/>
        </w:trPr>
        <w:tc>
          <w:tcPr>
            <w:tcW w:w="10165" w:type="dxa"/>
            <w:gridSpan w:val="3"/>
          </w:tcPr>
          <w:p w:rsidR="003D449E" w:rsidRPr="009A1673" w:rsidRDefault="003D449E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iste todas sus llegadas de los últimos 5 años:</w:t>
            </w:r>
          </w:p>
        </w:tc>
      </w:tr>
      <w:tr w:rsidR="003D449E" w:rsidRPr="009A1673" w:rsidTr="00BE091A">
        <w:tc>
          <w:tcPr>
            <w:tcW w:w="4855" w:type="dxa"/>
            <w:gridSpan w:val="2"/>
          </w:tcPr>
          <w:p w:rsidR="003D449E" w:rsidRPr="009A1673" w:rsidRDefault="003D449E" w:rsidP="00BE091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Llegada(s)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1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2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3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4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5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:rsidR="003D449E" w:rsidRPr="009A1673" w:rsidRDefault="003D449E" w:rsidP="00BE091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Salida(s)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1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2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3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4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5. Fecha: ________________     </w:t>
            </w:r>
          </w:p>
          <w:p w:rsidR="003D449E" w:rsidRPr="009A1673" w:rsidRDefault="003D449E" w:rsidP="00BE091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464129" w:rsidRPr="009A1673" w:rsidRDefault="00464129" w:rsidP="00107D82">
      <w:pPr>
        <w:rPr>
          <w:rFonts w:ascii="Book Antiqua" w:hAnsi="Book Antiqua"/>
          <w:sz w:val="22"/>
          <w:szCs w:val="22"/>
        </w:rPr>
      </w:pPr>
    </w:p>
    <w:p w:rsidR="00D440DD" w:rsidRPr="009A1673" w:rsidRDefault="00D440DD" w:rsidP="003A5AEA">
      <w:pPr>
        <w:jc w:val="both"/>
        <w:rPr>
          <w:rFonts w:ascii="Book Antiqua" w:hAnsi="Book Antiqua"/>
          <w:b/>
          <w:sz w:val="22"/>
          <w:szCs w:val="22"/>
        </w:rPr>
      </w:pPr>
    </w:p>
    <w:p w:rsidR="00D440DD" w:rsidRPr="009A1673" w:rsidRDefault="00D440DD" w:rsidP="003A5AEA">
      <w:pPr>
        <w:jc w:val="both"/>
        <w:rPr>
          <w:rFonts w:ascii="Book Antiqua" w:hAnsi="Book Antiqua"/>
          <w:b/>
          <w:sz w:val="22"/>
          <w:szCs w:val="22"/>
        </w:rPr>
      </w:pPr>
    </w:p>
    <w:p w:rsidR="00E9549E" w:rsidRPr="009A1673" w:rsidRDefault="002D70DC" w:rsidP="003A5AEA">
      <w:pPr>
        <w:jc w:val="both"/>
        <w:rPr>
          <w:rFonts w:ascii="Book Antiqua" w:hAnsi="Book Antiqua"/>
          <w:b/>
          <w:sz w:val="22"/>
          <w:szCs w:val="22"/>
        </w:rPr>
      </w:pPr>
      <w:r w:rsidRPr="009A1673">
        <w:rPr>
          <w:rFonts w:ascii="Book Antiqua" w:hAnsi="Book Antiqua"/>
          <w:b/>
          <w:sz w:val="22"/>
          <w:szCs w:val="22"/>
        </w:rPr>
        <w:t xml:space="preserve">¿ALGUNA VEZ SUS PADRES O ESPOSO/A HAN SDO VÍCTIMAS DE UN CRIMEN?        </w:t>
      </w:r>
      <w:r w:rsidR="003A5AEA" w:rsidRPr="009A1673">
        <w:rPr>
          <w:rFonts w:ascii="Book Antiqua" w:hAnsi="Book Antiqua"/>
          <w:b/>
          <w:sz w:val="22"/>
          <w:szCs w:val="22"/>
        </w:rPr>
        <w:br/>
      </w:r>
      <w:r w:rsidR="00E9549E" w:rsidRPr="009A1673">
        <w:rPr>
          <w:rFonts w:ascii="Book Antiqua" w:hAnsi="Book Antiqua"/>
          <w:sz w:val="22"/>
          <w:szCs w:val="22"/>
        </w:rPr>
        <w:t xml:space="preserve"> </w:t>
      </w:r>
      <w:r w:rsidR="003A5AEA" w:rsidRPr="009A1673">
        <w:rPr>
          <w:rFonts w:ascii="Book Antiqua" w:hAnsi="Book Antiqua"/>
          <w:sz w:val="22"/>
          <w:szCs w:val="22"/>
        </w:rPr>
        <w:sym w:font="Wingdings 2" w:char="F0A3"/>
      </w:r>
      <w:r w:rsidR="003A5AEA" w:rsidRPr="009A1673">
        <w:rPr>
          <w:rFonts w:ascii="Book Antiqua" w:hAnsi="Book Antiqua"/>
          <w:sz w:val="22"/>
          <w:szCs w:val="22"/>
        </w:rPr>
        <w:t xml:space="preserve"> </w:t>
      </w:r>
      <w:r w:rsidRPr="009A1673">
        <w:rPr>
          <w:rFonts w:ascii="Book Antiqua" w:hAnsi="Book Antiqua"/>
          <w:b/>
          <w:sz w:val="22"/>
          <w:szCs w:val="22"/>
        </w:rPr>
        <w:t>Sí</w:t>
      </w:r>
      <w:r w:rsidR="003A5AEA" w:rsidRPr="009A1673">
        <w:rPr>
          <w:rFonts w:ascii="Book Antiqua" w:hAnsi="Book Antiqua"/>
          <w:b/>
          <w:sz w:val="22"/>
          <w:szCs w:val="22"/>
        </w:rPr>
        <w:t xml:space="preserve">       </w:t>
      </w:r>
      <w:r w:rsidR="003A5AEA" w:rsidRPr="009A1673">
        <w:rPr>
          <w:rFonts w:ascii="Book Antiqua" w:hAnsi="Book Antiqua"/>
          <w:sz w:val="22"/>
          <w:szCs w:val="22"/>
        </w:rPr>
        <w:sym w:font="Wingdings 2" w:char="F0A3"/>
      </w:r>
      <w:r w:rsidR="003A5AEA" w:rsidRPr="009A1673">
        <w:rPr>
          <w:rFonts w:ascii="Book Antiqua" w:hAnsi="Book Antiqua"/>
          <w:sz w:val="22"/>
          <w:szCs w:val="22"/>
        </w:rPr>
        <w:t xml:space="preserve">  </w:t>
      </w:r>
      <w:r w:rsidR="003A5AEA" w:rsidRPr="009A1673">
        <w:rPr>
          <w:rFonts w:ascii="Book Antiqua" w:hAnsi="Book Antiqua"/>
          <w:b/>
          <w:sz w:val="22"/>
          <w:szCs w:val="22"/>
        </w:rPr>
        <w:t>No</w:t>
      </w:r>
    </w:p>
    <w:p w:rsidR="00E9549E" w:rsidRPr="009A1673" w:rsidRDefault="00E9549E" w:rsidP="00E9549E">
      <w:pPr>
        <w:rPr>
          <w:rFonts w:ascii="Book Antiqua" w:hAnsi="Book Antiqua"/>
          <w:sz w:val="22"/>
          <w:szCs w:val="22"/>
        </w:rPr>
      </w:pP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tab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45"/>
        <w:gridCol w:w="7020"/>
      </w:tblGrid>
      <w:tr w:rsidR="00E9549E" w:rsidRPr="009A1673" w:rsidTr="00154FCC">
        <w:trPr>
          <w:trHeight w:val="233"/>
        </w:trPr>
        <w:tc>
          <w:tcPr>
            <w:tcW w:w="3145" w:type="dxa"/>
          </w:tcPr>
          <w:p w:rsidR="00E9549E" w:rsidRPr="009A1673" w:rsidRDefault="002D70DC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Fecha en que ocurrió:</w:t>
            </w:r>
          </w:p>
        </w:tc>
        <w:tc>
          <w:tcPr>
            <w:tcW w:w="7020" w:type="dxa"/>
          </w:tcPr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9549E" w:rsidRPr="009A1673" w:rsidTr="00154FCC">
        <w:trPr>
          <w:trHeight w:val="121"/>
        </w:trPr>
        <w:tc>
          <w:tcPr>
            <w:tcW w:w="3145" w:type="dxa"/>
          </w:tcPr>
          <w:p w:rsidR="00E9549E" w:rsidRPr="009A1673" w:rsidRDefault="002D70DC" w:rsidP="003A5AE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</w:t>
            </w:r>
            <w:r w:rsidR="009A1673" w:rsidRPr="009A1673">
              <w:rPr>
                <w:rFonts w:ascii="Book Antiqua" w:hAnsi="Book Antiqua"/>
                <w:b/>
                <w:sz w:val="22"/>
                <w:szCs w:val="22"/>
              </w:rPr>
              <w:t>Fue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 reportado?</w:t>
            </w:r>
          </w:p>
        </w:tc>
        <w:tc>
          <w:tcPr>
            <w:tcW w:w="7020" w:type="dxa"/>
          </w:tcPr>
          <w:p w:rsidR="00E9549E" w:rsidRPr="009A1673" w:rsidRDefault="002D70DC" w:rsidP="003A5AE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Sí     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</w:tr>
      <w:tr w:rsidR="00E9549E" w:rsidRPr="009A1673" w:rsidTr="00154FCC">
        <w:trPr>
          <w:trHeight w:val="803"/>
        </w:trPr>
        <w:tc>
          <w:tcPr>
            <w:tcW w:w="3145" w:type="dxa"/>
          </w:tcPr>
          <w:p w:rsidR="00E9549E" w:rsidRPr="009A1673" w:rsidRDefault="00E9549E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9549E" w:rsidRPr="009A1673" w:rsidRDefault="009A1673" w:rsidP="00154FC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Resumen</w:t>
            </w:r>
            <w:r w:rsidR="002D70DC" w:rsidRPr="009A1673">
              <w:rPr>
                <w:rFonts w:ascii="Book Antiqua" w:hAnsi="Book Antiqua"/>
                <w:b/>
                <w:sz w:val="22"/>
                <w:szCs w:val="22"/>
              </w:rPr>
              <w:t xml:space="preserve"> de lo sucedido:</w:t>
            </w:r>
          </w:p>
        </w:tc>
        <w:tc>
          <w:tcPr>
            <w:tcW w:w="7020" w:type="dxa"/>
          </w:tcPr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  <w:p w:rsidR="00E9549E" w:rsidRPr="009A1673" w:rsidRDefault="00E9549E" w:rsidP="00154FC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2D70DC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  <w:r w:rsidRPr="009A1673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8AF2E5" wp14:editId="0294EAA0">
                <wp:simplePos x="0" y="0"/>
                <wp:positionH relativeFrom="column">
                  <wp:posOffset>13335</wp:posOffset>
                </wp:positionH>
                <wp:positionV relativeFrom="paragraph">
                  <wp:posOffset>470535</wp:posOffset>
                </wp:positionV>
                <wp:extent cx="6353175" cy="257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A0" w:rsidRPr="003A5AEA" w:rsidRDefault="001F1AA0" w:rsidP="00471553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sz w:val="22"/>
                                <w:u w:val="none"/>
                                <w:lang w:val="en-US"/>
                              </w:rPr>
                            </w:pPr>
                            <w:r w:rsidRPr="003A5AEA">
                              <w:rPr>
                                <w:color w:val="FFFFFF" w:themeColor="background1"/>
                                <w:sz w:val="22"/>
                                <w:u w:val="none"/>
                                <w:lang w:val="en-US"/>
                              </w:rPr>
                              <w:t>HISTORY OF RESIDENCE IN THE UNITED ST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2E5" id="_x0000_s1029" type="#_x0000_t202" style="position:absolute;left:0;text-align:left;margin-left:1.05pt;margin-top:37.05pt;width:500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" fillcolor="#365f91 [2404]">
                <v:textbox>
                  <w:txbxContent>
                    <w:p w:rsidR="001F1AA0" w:rsidRPr="003A5AEA" w:rsidRDefault="001F1AA0" w:rsidP="00471553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sz w:val="22"/>
                          <w:u w:val="none"/>
                          <w:lang w:val="en-US"/>
                        </w:rPr>
                      </w:pPr>
                      <w:r w:rsidRPr="003A5AEA">
                        <w:rPr>
                          <w:color w:val="FFFFFF" w:themeColor="background1"/>
                          <w:sz w:val="22"/>
                          <w:u w:val="none"/>
                          <w:lang w:val="en-US"/>
                        </w:rPr>
                        <w:t>HISTORY OF RESIDENCE IN THE UNITED ST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39260B" w:rsidRPr="009A1673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2C2EFB" w:rsidRPr="009A1673" w:rsidRDefault="002D70DC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  <w:r w:rsidRPr="009A1673">
        <w:rPr>
          <w:sz w:val="22"/>
          <w:szCs w:val="22"/>
          <w:u w:val="none"/>
        </w:rPr>
        <w:t>POR FAVOR PROPORCIONE LA ULTIMA DIRECCION EN LE QUE RESIDIÓ FUERA DE LOS ESTADOS UNIDOS</w:t>
      </w:r>
    </w:p>
    <w:p w:rsidR="002C2EFB" w:rsidRPr="009A1673" w:rsidRDefault="008F2969" w:rsidP="00463ABB">
      <w:r w:rsidRPr="009A1673">
        <w:t xml:space="preserve"> 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95FA6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95FA6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95FA6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95FA6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8C111B" w:rsidRPr="009A1673" w:rsidRDefault="008C111B" w:rsidP="008C111B"/>
    <w:p w:rsidR="008C111B" w:rsidRPr="009A1673" w:rsidRDefault="008C111B" w:rsidP="008C111B"/>
    <w:p w:rsidR="008C111B" w:rsidRPr="009A1673" w:rsidRDefault="008C111B" w:rsidP="008C111B"/>
    <w:p w:rsidR="00B12C58" w:rsidRPr="005B1916" w:rsidRDefault="00B12C58" w:rsidP="008C111B">
      <w:pPr>
        <w:rPr>
          <w:rFonts w:ascii="Book Antiqua" w:hAnsi="Book Antiqua"/>
          <w:b/>
          <w:sz w:val="22"/>
          <w:lang w:val="en-US"/>
        </w:rPr>
      </w:pPr>
      <w:r w:rsidRPr="005B1916">
        <w:rPr>
          <w:rFonts w:ascii="Book Antiqua" w:hAnsi="Book Antiqua"/>
          <w:b/>
          <w:sz w:val="22"/>
          <w:szCs w:val="22"/>
          <w:lang w:val="en-US"/>
        </w:rPr>
        <w:t>PLEASE LIST</w:t>
      </w:r>
      <w:r w:rsidR="008C111B" w:rsidRPr="005B1916">
        <w:rPr>
          <w:rFonts w:ascii="Book Antiqua" w:hAnsi="Book Antiqua"/>
          <w:b/>
          <w:sz w:val="22"/>
          <w:szCs w:val="22"/>
          <w:lang w:val="en-US"/>
        </w:rPr>
        <w:t xml:space="preserve"> THE </w:t>
      </w:r>
      <w:r w:rsidRPr="005B1916">
        <w:rPr>
          <w:rFonts w:ascii="Book Antiqua" w:hAnsi="Book Antiqua"/>
          <w:b/>
          <w:sz w:val="22"/>
          <w:szCs w:val="22"/>
          <w:lang w:val="en-US"/>
        </w:rPr>
        <w:t>ADDRESS</w:t>
      </w:r>
      <w:r w:rsidR="008C111B" w:rsidRPr="005B1916">
        <w:rPr>
          <w:rFonts w:ascii="Book Antiqua" w:hAnsi="Book Antiqua"/>
          <w:b/>
          <w:sz w:val="22"/>
          <w:szCs w:val="22"/>
          <w:lang w:val="en-US"/>
        </w:rPr>
        <w:t xml:space="preserve">ES YOU RESIDED </w:t>
      </w:r>
      <w:r w:rsidRPr="005B1916">
        <w:rPr>
          <w:rFonts w:ascii="Book Antiqua" w:hAnsi="Book Antiqua"/>
          <w:b/>
          <w:sz w:val="22"/>
          <w:szCs w:val="22"/>
          <w:lang w:val="en-US"/>
        </w:rPr>
        <w:t xml:space="preserve">IN THE </w:t>
      </w:r>
      <w:r w:rsidR="008C111B" w:rsidRPr="005B1916">
        <w:rPr>
          <w:rFonts w:ascii="Book Antiqua" w:hAnsi="Book Antiqua"/>
          <w:b/>
          <w:sz w:val="22"/>
          <w:szCs w:val="22"/>
          <w:lang w:val="en-US"/>
        </w:rPr>
        <w:t>US WITHIN THE PAST 5 YEARS:</w:t>
      </w:r>
    </w:p>
    <w:p w:rsidR="000959E6" w:rsidRPr="005B1916" w:rsidRDefault="000959E6" w:rsidP="000959E6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2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ind w:left="360"/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3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9A1673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4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lastRenderedPageBreak/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5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9A1673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6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7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9A1673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8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9A1673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9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0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lastRenderedPageBreak/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824786" w:rsidRPr="009A1673" w:rsidRDefault="00824786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1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2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2D70D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3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2D70D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color w:val="FF0000"/>
                <w:sz w:val="22"/>
                <w:szCs w:val="22"/>
                <w:u w:val="none"/>
              </w:rPr>
              <w:t>14.</w:t>
            </w:r>
            <w:r w:rsidRPr="009A1673">
              <w:rPr>
                <w:sz w:val="22"/>
                <w:szCs w:val="22"/>
                <w:u w:val="none"/>
              </w:rPr>
              <w:t xml:space="preserve"> Domicilio Completo: (Número, Calle, Ciudad, Estado, Código Postal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Por cuánto tiempo vivió ahí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La residencia estaba a su nomb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  <w:tr w:rsidR="002D70DC" w:rsidRPr="009A1673" w:rsidTr="00BE091A">
        <w:tc>
          <w:tcPr>
            <w:tcW w:w="486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Con quién vivía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2D70DC" w:rsidRPr="009A1673" w:rsidRDefault="002D70DC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</w:rPr>
      </w:pPr>
    </w:p>
    <w:p w:rsidR="00575999" w:rsidRPr="009A1673" w:rsidRDefault="00B55D4D" w:rsidP="002D70DC">
      <w:pPr>
        <w:jc w:val="center"/>
        <w:rPr>
          <w:sz w:val="20"/>
        </w:rPr>
      </w:pPr>
      <w:r w:rsidRPr="009A1673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F9AEC7" wp14:editId="76B2DA0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353175" cy="2857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DC" w:rsidRPr="005F3F49" w:rsidRDefault="002D70DC" w:rsidP="002D70DC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b w:val="0"/>
                                <w:color w:val="FFFFFF" w:themeColor="background1"/>
                                <w:sz w:val="24"/>
                                <w:u w:val="none"/>
                                <w:lang w:val="es-ES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24"/>
                                <w:u w:val="none"/>
                                <w:lang w:val="es-ES"/>
                              </w:rPr>
                              <w:t>HISTORIAL DE EMPLEO</w:t>
                            </w:r>
                          </w:p>
                          <w:p w:rsidR="001F1AA0" w:rsidRDefault="001F1A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EC7" id="_x0000_s1030" type="#_x0000_t202" style="position:absolute;left:0;text-align:left;margin-left:0;margin-top:18.6pt;width:500.25pt;height:22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" fillcolor="#365f91 [2404]">
                <v:textbox>
                  <w:txbxContent>
                    <w:p w:rsidR="002D70DC" w:rsidRPr="005F3F49" w:rsidRDefault="002D70DC" w:rsidP="002D70DC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b w:val="0"/>
                          <w:color w:val="FFFFFF" w:themeColor="background1"/>
                          <w:sz w:val="24"/>
                          <w:u w:val="none"/>
                          <w:lang w:val="es-ES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24"/>
                          <w:u w:val="none"/>
                          <w:lang w:val="es-ES"/>
                        </w:rPr>
                        <w:t>HISTORIAL DE EMPLEO</w:t>
                      </w:r>
                    </w:p>
                    <w:p w:rsidR="001F1AA0" w:rsidRDefault="001F1AA0"/>
                  </w:txbxContent>
                </v:textbox>
                <w10:wrap type="square" anchorx="margin"/>
              </v:shape>
            </w:pict>
          </mc:Fallback>
        </mc:AlternateContent>
      </w:r>
      <w:r w:rsidR="005F3F49" w:rsidRPr="009A1673">
        <w:rPr>
          <w:rFonts w:ascii="Book Antiqua" w:hAnsi="Book Antiqua"/>
          <w:b/>
          <w:i/>
          <w:sz w:val="20"/>
          <w:szCs w:val="22"/>
        </w:rPr>
        <w:t>(</w:t>
      </w:r>
      <w:r w:rsidR="002D70DC" w:rsidRPr="009A1673">
        <w:rPr>
          <w:rFonts w:ascii="Book Antiqua" w:hAnsi="Book Antiqua"/>
          <w:b/>
          <w:i/>
          <w:sz w:val="20"/>
          <w:szCs w:val="22"/>
        </w:rPr>
        <w:t>SI NECESITA MÁS ESPACIO, UTILICE EL REVERSO DE ESTA HOJA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7020"/>
      </w:tblGrid>
      <w:tr w:rsidR="002D70DC" w:rsidRPr="009A1673" w:rsidTr="00C1303B">
        <w:trPr>
          <w:trHeight w:val="50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DC" w:rsidRPr="009A1673" w:rsidRDefault="002D70DC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¿Está trabajando con un número de seguridad social de EUA actualmente?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DC" w:rsidRPr="009A1673" w:rsidRDefault="002D70DC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>Si contestó “Sí”, por favor brinde la siguiente información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 xml:space="preserve"> ¿Está valido?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 xml:space="preserve">No  </w:t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 lo sé</w:t>
            </w:r>
          </w:p>
        </w:tc>
      </w:tr>
      <w:tr w:rsidR="002D70DC" w:rsidRPr="009A1673" w:rsidTr="00C1303B">
        <w:trPr>
          <w:trHeight w:val="503"/>
        </w:trPr>
        <w:tc>
          <w:tcPr>
            <w:tcW w:w="3055" w:type="dxa"/>
          </w:tcPr>
          <w:p w:rsidR="002D70DC" w:rsidRPr="009A1673" w:rsidRDefault="002D70DC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t>Ocupación:</w:t>
            </w:r>
          </w:p>
        </w:tc>
        <w:tc>
          <w:tcPr>
            <w:tcW w:w="7020" w:type="dxa"/>
          </w:tcPr>
          <w:p w:rsidR="002D70DC" w:rsidRPr="009A1673" w:rsidRDefault="002D70DC" w:rsidP="00BE091A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D70DC" w:rsidRPr="009A1673" w:rsidTr="00C1303B">
        <w:trPr>
          <w:trHeight w:val="890"/>
        </w:trPr>
        <w:tc>
          <w:tcPr>
            <w:tcW w:w="3055" w:type="dxa"/>
          </w:tcPr>
          <w:p w:rsidR="002D70DC" w:rsidRPr="009A1673" w:rsidRDefault="002D70DC" w:rsidP="00BE091A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 w:rsidRPr="009A1673">
              <w:rPr>
                <w:rFonts w:ascii="Book Antiqua" w:hAnsi="Book Antiqua"/>
                <w:b/>
                <w:sz w:val="22"/>
                <w:szCs w:val="22"/>
              </w:rPr>
              <w:lastRenderedPageBreak/>
              <w:t>¿Paga impuestos en EUA?</w:t>
            </w:r>
          </w:p>
        </w:tc>
        <w:tc>
          <w:tcPr>
            <w:tcW w:w="7020" w:type="dxa"/>
          </w:tcPr>
          <w:p w:rsidR="002D70DC" w:rsidRPr="009A1673" w:rsidRDefault="002D70DC" w:rsidP="00BE091A">
            <w:pPr>
              <w:rPr>
                <w:rFonts w:ascii="Book Antiqua" w:hAnsi="Book Antiqua"/>
                <w:sz w:val="22"/>
                <w:szCs w:val="22"/>
              </w:rPr>
            </w:pP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Sí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sz w:val="22"/>
                <w:szCs w:val="22"/>
              </w:rPr>
              <w:sym w:font="Wingdings 2" w:char="F0A3"/>
            </w:r>
            <w:r w:rsidRPr="009A1673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>No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 xml:space="preserve">Si contestó “Sí”, por favor brinde la siguiente información </w:t>
            </w:r>
            <w:r w:rsidRPr="009A1673">
              <w:rPr>
                <w:rFonts w:ascii="Book Antiqua" w:hAnsi="Book Antiqua"/>
                <w:b/>
                <w:sz w:val="22"/>
                <w:szCs w:val="22"/>
              </w:rPr>
              <w:br/>
              <w:t xml:space="preserve">¿Desde cuándo?    </w:t>
            </w:r>
            <w:r w:rsidRPr="009A1673">
              <w:rPr>
                <w:rFonts w:ascii="Book Antiqua" w:hAnsi="Book Antiqua"/>
                <w:sz w:val="22"/>
                <w:szCs w:val="22"/>
              </w:rPr>
              <w:t>_________________</w:t>
            </w:r>
            <w:r w:rsidRPr="009A1673">
              <w:rPr>
                <w:rFonts w:ascii="Book Antiqua" w:hAnsi="Book Antiqua"/>
                <w:sz w:val="22"/>
                <w:szCs w:val="22"/>
              </w:rPr>
              <w:tab/>
            </w:r>
          </w:p>
        </w:tc>
      </w:tr>
    </w:tbl>
    <w:p w:rsidR="002C2EFB" w:rsidRPr="009A1673" w:rsidRDefault="002C2EF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2C2EFB" w:rsidRDefault="009A1673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nliste todos los empleos en los que ha trabajado en los últimos 5 años, empezando con su empleo actual:</w:t>
      </w:r>
    </w:p>
    <w:p w:rsidR="009A1673" w:rsidRPr="009A1673" w:rsidRDefault="009A1673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1. Nombre de la Compañía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2. Nombre de la Compañía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3. Nombre de la Compañía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¿Tiene manera de comprobar </w:t>
            </w:r>
            <w:r w:rsidRPr="009A1673">
              <w:rPr>
                <w:sz w:val="22"/>
                <w:szCs w:val="22"/>
                <w:u w:val="none"/>
              </w:rPr>
              <w:lastRenderedPageBreak/>
              <w:t>su empleo? Ej. Nóminas, Formulario W-2, etc.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lastRenderedPageBreak/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4. Nombre de la Compañía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5. Nombre de la Compañía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6. Nombre de la Compañía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lastRenderedPageBreak/>
              <w:t>7. Nombre de la Compañía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8. Nombre de la Compañía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9. Nombre de la Compañía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ombre y Apellido de su Supervisor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10. Nombre de la Compañía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omicilio Completo: (Número, Calle, Ciudad, Estado, Código Postal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Número Telefónic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lastRenderedPageBreak/>
              <w:t>Nombre y Apellido de su Superviso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Fechas de Empleo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Desde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</w:rPr>
            </w:pPr>
          </w:p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Hasta (Mes/Año)</w:t>
            </w:r>
            <w:r w:rsidRPr="009A1673">
              <w:rPr>
                <w:b w:val="0"/>
                <w:sz w:val="22"/>
                <w:szCs w:val="22"/>
                <w:u w:val="none"/>
              </w:rPr>
              <w:t xml:space="preserve">  ______________________</w:t>
            </w:r>
          </w:p>
        </w:tc>
      </w:tr>
      <w:tr w:rsidR="002D70DC" w:rsidRPr="009A1673" w:rsidTr="00BE091A">
        <w:tc>
          <w:tcPr>
            <w:tcW w:w="3235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>¿Tiene manera de comprobar su empleo? Ej. Nóminas, Formulario W-2,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</w:t>
            </w:r>
            <w:r w:rsidRPr="009A1673">
              <w:rPr>
                <w:b w:val="0"/>
                <w:sz w:val="22"/>
                <w:szCs w:val="22"/>
                <w:u w:val="none"/>
              </w:rPr>
              <w:t>Sí</w:t>
            </w:r>
            <w:r w:rsidRPr="009A1673">
              <w:rPr>
                <w:b w:val="0"/>
                <w:sz w:val="22"/>
                <w:szCs w:val="22"/>
                <w:u w:val="none"/>
              </w:rPr>
              <w:tab/>
            </w:r>
            <w:r w:rsidRPr="009A1673">
              <w:rPr>
                <w:sz w:val="22"/>
                <w:szCs w:val="22"/>
                <w:u w:val="none"/>
              </w:rPr>
              <w:sym w:font="Wingdings 2" w:char="F0A3"/>
            </w:r>
            <w:r w:rsidRPr="009A1673">
              <w:rPr>
                <w:sz w:val="22"/>
                <w:szCs w:val="22"/>
                <w:u w:val="none"/>
              </w:rPr>
              <w:t xml:space="preserve">  </w:t>
            </w:r>
            <w:r w:rsidRPr="009A1673">
              <w:rPr>
                <w:b w:val="0"/>
                <w:sz w:val="22"/>
                <w:szCs w:val="22"/>
                <w:u w:val="none"/>
              </w:rPr>
              <w:t>No</w:t>
            </w:r>
          </w:p>
        </w:tc>
      </w:tr>
    </w:tbl>
    <w:p w:rsidR="00687FAF" w:rsidRPr="009A1673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</w:p>
    <w:p w:rsidR="002D70DC" w:rsidRPr="009A1673" w:rsidRDefault="002D70DC" w:rsidP="002D70DC">
      <w:pPr>
        <w:jc w:val="center"/>
        <w:rPr>
          <w:rFonts w:ascii="Book Antiqua" w:hAnsi="Book Antiqua"/>
          <w:b/>
          <w:i/>
          <w:sz w:val="20"/>
          <w:szCs w:val="22"/>
        </w:rPr>
      </w:pPr>
      <w:r w:rsidRPr="009A1673">
        <w:rPr>
          <w:rFonts w:ascii="Book Antiqua" w:hAnsi="Book Antiqua"/>
          <w:b/>
          <w:i/>
          <w:sz w:val="20"/>
          <w:szCs w:val="22"/>
        </w:rPr>
        <w:t>SI NECESITA MÁS ESPACIO, UTILICE EL REVERSO DE ESTA HOJA</w:t>
      </w:r>
    </w:p>
    <w:p w:rsidR="00623A0E" w:rsidRPr="009A1673" w:rsidRDefault="00575999" w:rsidP="00623A0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</w:rPr>
      </w:pPr>
      <w:r w:rsidRPr="009A1673">
        <w:rPr>
          <w:sz w:val="20"/>
          <w:u w:val="none"/>
        </w:rPr>
        <w:t xml:space="preserve">      </w:t>
      </w:r>
      <w:r w:rsidRPr="009A1673">
        <w:rPr>
          <w:sz w:val="20"/>
          <w:u w:val="none"/>
        </w:rPr>
        <w:tab/>
      </w:r>
    </w:p>
    <w:p w:rsidR="002D70DC" w:rsidRPr="009A1673" w:rsidRDefault="00154FC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6120"/>
        </w:tabs>
        <w:jc w:val="both"/>
        <w:rPr>
          <w:sz w:val="22"/>
          <w:u w:val="none"/>
        </w:rPr>
      </w:pPr>
      <w:r w:rsidRPr="009A1673">
        <w:rPr>
          <w:noProof/>
          <w:sz w:val="20"/>
          <w:u w:val="none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63A8FE" wp14:editId="7856FFB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353175" cy="257175"/>
                <wp:effectExtent l="0" t="0" r="28575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DC" w:rsidRPr="00F12551" w:rsidRDefault="002D70DC" w:rsidP="002D70DC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>INFORMACIÓN ADICIONAL</w:t>
                            </w:r>
                            <w:r w:rsidRPr="00F12551"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 xml:space="preserve"> </w:t>
                            </w:r>
                          </w:p>
                          <w:p w:rsidR="001F1AA0" w:rsidRPr="00F12551" w:rsidRDefault="001F1AA0" w:rsidP="00154FCC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A8FE" id="_x0000_s1031" type="#_x0000_t202" style="position:absolute;left:0;text-align:left;margin-left:0;margin-top:15.6pt;width:500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" fillcolor="#365f91 [2404]">
                <v:textbox>
                  <w:txbxContent>
                    <w:p w:rsidR="002D70DC" w:rsidRPr="00F12551" w:rsidRDefault="002D70DC" w:rsidP="002D70DC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>INFORMACIÓN ADICIONAL</w:t>
                      </w:r>
                      <w:r w:rsidRPr="00F12551"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 xml:space="preserve"> </w:t>
                      </w:r>
                    </w:p>
                    <w:p w:rsidR="001F1AA0" w:rsidRPr="00F12551" w:rsidRDefault="001F1AA0" w:rsidP="00154FCC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70DC" w:rsidRPr="009A1673">
        <w:rPr>
          <w:sz w:val="22"/>
          <w:u w:val="none"/>
        </w:rPr>
        <w:t>¿Alguna vez ha sido miembro o ha estado involucrado de cualquier manera, con cualquier organización u asociación, fundación, partido, club social, sociedad o grupo similar en los Estados Unidos o en cualquier otro lugar del mundo?</w:t>
      </w:r>
    </w:p>
    <w:p w:rsidR="002D70DC" w:rsidRPr="009A1673" w:rsidRDefault="002D70DC" w:rsidP="002D70DC">
      <w:pPr>
        <w:jc w:val="both"/>
        <w:rPr>
          <w:rFonts w:ascii="Book Antiqua" w:hAnsi="Book Antiqua"/>
          <w:b/>
          <w:sz w:val="22"/>
        </w:rPr>
      </w:pPr>
    </w:p>
    <w:p w:rsidR="002D70DC" w:rsidRPr="009A1673" w:rsidRDefault="002D70DC" w:rsidP="002D70DC">
      <w:pPr>
        <w:jc w:val="both"/>
        <w:rPr>
          <w:rFonts w:ascii="Book Antiqua" w:hAnsi="Book Antiqua"/>
          <w:b/>
          <w:sz w:val="22"/>
        </w:rPr>
      </w:pPr>
      <w:r w:rsidRPr="009A1673">
        <w:rPr>
          <w:rFonts w:ascii="Book Antiqua" w:hAnsi="Book Antiqua"/>
          <w:sz w:val="22"/>
          <w:szCs w:val="22"/>
        </w:rPr>
        <w:sym w:font="Wingdings 2" w:char="F0A3"/>
      </w:r>
      <w:r w:rsidRPr="009A1673">
        <w:rPr>
          <w:rFonts w:ascii="Book Antiqua" w:hAnsi="Book Antiqua"/>
          <w:sz w:val="22"/>
          <w:szCs w:val="22"/>
        </w:rPr>
        <w:t xml:space="preserve"> </w:t>
      </w:r>
      <w:r w:rsidRPr="009A1673">
        <w:rPr>
          <w:rFonts w:ascii="Book Antiqua" w:hAnsi="Book Antiqua"/>
          <w:b/>
          <w:sz w:val="22"/>
          <w:szCs w:val="22"/>
        </w:rPr>
        <w:t>Sí</w:t>
      </w:r>
      <w:r w:rsidRPr="009A1673">
        <w:rPr>
          <w:rFonts w:ascii="Book Antiqua" w:hAnsi="Book Antiqua"/>
          <w:b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sym w:font="Wingdings 2" w:char="F0A3"/>
      </w:r>
      <w:r w:rsidRPr="009A1673">
        <w:rPr>
          <w:rFonts w:ascii="Book Antiqua" w:hAnsi="Book Antiqua"/>
          <w:sz w:val="22"/>
          <w:szCs w:val="22"/>
        </w:rPr>
        <w:t xml:space="preserve">  </w:t>
      </w:r>
      <w:r w:rsidRPr="009A1673">
        <w:rPr>
          <w:rFonts w:ascii="Book Antiqua" w:hAnsi="Book Antiqua"/>
          <w:b/>
          <w:sz w:val="22"/>
          <w:szCs w:val="22"/>
        </w:rPr>
        <w:t>No</w:t>
      </w:r>
      <w:r w:rsidRPr="009A1673">
        <w:rPr>
          <w:rFonts w:ascii="Book Antiqua" w:hAnsi="Book Antiqua"/>
          <w:b/>
          <w:sz w:val="22"/>
          <w:szCs w:val="22"/>
        </w:rPr>
        <w:tab/>
      </w:r>
      <w:r w:rsidRPr="009A1673">
        <w:rPr>
          <w:rFonts w:ascii="Book Antiqua" w:hAnsi="Book Antiqua"/>
          <w:b/>
          <w:sz w:val="22"/>
          <w:szCs w:val="22"/>
        </w:rPr>
        <w:br/>
        <w:t>Si contestó “Sí”, por favor brinde la siguiente informació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2790"/>
        <w:gridCol w:w="4410"/>
      </w:tblGrid>
      <w:tr w:rsidR="002D70DC" w:rsidRPr="009A1673" w:rsidTr="00BE091A">
        <w:tc>
          <w:tcPr>
            <w:tcW w:w="287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A1673">
              <w:rPr>
                <w:rFonts w:ascii="Book Antiqua" w:hAnsi="Book Antiqua"/>
                <w:b/>
                <w:sz w:val="22"/>
              </w:rPr>
              <w:t>Nombre del Grupo</w:t>
            </w:r>
          </w:p>
        </w:tc>
        <w:tc>
          <w:tcPr>
            <w:tcW w:w="279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A1673">
              <w:rPr>
                <w:rFonts w:ascii="Book Antiqua" w:hAnsi="Book Antiqua"/>
                <w:b/>
                <w:sz w:val="22"/>
              </w:rPr>
              <w:t>Propósito del Grupo</w:t>
            </w:r>
          </w:p>
        </w:tc>
        <w:tc>
          <w:tcPr>
            <w:tcW w:w="4410" w:type="dxa"/>
          </w:tcPr>
          <w:p w:rsidR="002D70DC" w:rsidRPr="009A1673" w:rsidRDefault="002D70DC" w:rsidP="00BE091A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rPr>
                <w:sz w:val="22"/>
                <w:szCs w:val="22"/>
                <w:u w:val="none"/>
              </w:rPr>
            </w:pPr>
            <w:r w:rsidRPr="009A1673">
              <w:rPr>
                <w:sz w:val="22"/>
                <w:u w:val="none"/>
              </w:rPr>
              <w:t>Fecha de la Membresía</w:t>
            </w:r>
            <w:r w:rsidRPr="009A1673">
              <w:rPr>
                <w:sz w:val="22"/>
                <w:u w:val="none"/>
              </w:rPr>
              <w:br/>
            </w:r>
            <w:r w:rsidRPr="009A1673">
              <w:rPr>
                <w:sz w:val="22"/>
                <w:szCs w:val="22"/>
                <w:u w:val="none"/>
              </w:rPr>
              <w:t>Desde (Mes/Año)/Hasta (Mes/Año)</w:t>
            </w:r>
          </w:p>
        </w:tc>
      </w:tr>
      <w:tr w:rsidR="002D70DC" w:rsidRPr="009A1673" w:rsidTr="00BE091A">
        <w:trPr>
          <w:trHeight w:val="350"/>
        </w:trPr>
        <w:tc>
          <w:tcPr>
            <w:tcW w:w="287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79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441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87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79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441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87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79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441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87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79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441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87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79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441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2D70DC" w:rsidRPr="009A1673" w:rsidRDefault="002D70DC" w:rsidP="002D70DC">
      <w:pPr>
        <w:jc w:val="both"/>
        <w:rPr>
          <w:rFonts w:ascii="Book Antiqua" w:hAnsi="Book Antiqua"/>
          <w:b/>
          <w:sz w:val="22"/>
        </w:rPr>
      </w:pP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</w:rPr>
      </w:pPr>
      <w:r w:rsidRPr="009A1673">
        <w:rPr>
          <w:sz w:val="22"/>
          <w:szCs w:val="22"/>
          <w:u w:val="none"/>
        </w:rPr>
        <w:t>¿Alguna vez ha estado en el ejército militar?</w:t>
      </w:r>
      <w:r w:rsidRPr="009A1673">
        <w:rPr>
          <w:sz w:val="22"/>
          <w:szCs w:val="22"/>
          <w:u w:val="none"/>
        </w:rPr>
        <w:tab/>
      </w:r>
    </w:p>
    <w:p w:rsidR="002D70DC" w:rsidRPr="009A1673" w:rsidRDefault="002D70DC" w:rsidP="002D70DC">
      <w:pPr>
        <w:jc w:val="both"/>
        <w:rPr>
          <w:rFonts w:ascii="Book Antiqua" w:hAnsi="Book Antiqua"/>
          <w:b/>
          <w:sz w:val="22"/>
        </w:rPr>
      </w:pPr>
      <w:r w:rsidRPr="009A1673">
        <w:rPr>
          <w:rFonts w:ascii="Book Antiqua" w:hAnsi="Book Antiqua"/>
          <w:sz w:val="22"/>
          <w:szCs w:val="22"/>
        </w:rPr>
        <w:sym w:font="Wingdings 2" w:char="F0A3"/>
      </w:r>
      <w:r w:rsidRPr="009A1673">
        <w:rPr>
          <w:rFonts w:ascii="Book Antiqua" w:hAnsi="Book Antiqua"/>
          <w:sz w:val="22"/>
          <w:szCs w:val="22"/>
        </w:rPr>
        <w:t xml:space="preserve"> </w:t>
      </w:r>
      <w:r w:rsidRPr="009A1673">
        <w:rPr>
          <w:rFonts w:ascii="Book Antiqua" w:hAnsi="Book Antiqua"/>
          <w:b/>
          <w:sz w:val="22"/>
          <w:szCs w:val="22"/>
        </w:rPr>
        <w:t>Sí</w:t>
      </w:r>
      <w:r w:rsidRPr="009A1673">
        <w:rPr>
          <w:rFonts w:ascii="Book Antiqua" w:hAnsi="Book Antiqua"/>
          <w:b/>
          <w:sz w:val="22"/>
          <w:szCs w:val="22"/>
        </w:rPr>
        <w:tab/>
      </w:r>
      <w:r w:rsidRPr="009A1673">
        <w:rPr>
          <w:rFonts w:ascii="Book Antiqua" w:hAnsi="Book Antiqua"/>
          <w:sz w:val="22"/>
          <w:szCs w:val="22"/>
        </w:rPr>
        <w:sym w:font="Wingdings 2" w:char="F0A3"/>
      </w:r>
      <w:r w:rsidRPr="009A1673">
        <w:rPr>
          <w:rFonts w:ascii="Book Antiqua" w:hAnsi="Book Antiqua"/>
          <w:sz w:val="22"/>
          <w:szCs w:val="22"/>
        </w:rPr>
        <w:t xml:space="preserve">  </w:t>
      </w:r>
      <w:r w:rsidRPr="009A1673">
        <w:rPr>
          <w:rFonts w:ascii="Book Antiqua" w:hAnsi="Book Antiqua"/>
          <w:b/>
          <w:sz w:val="22"/>
          <w:szCs w:val="22"/>
        </w:rPr>
        <w:t>No</w:t>
      </w:r>
      <w:r w:rsidRPr="009A1673">
        <w:rPr>
          <w:rFonts w:ascii="Book Antiqua" w:hAnsi="Book Antiqua"/>
          <w:b/>
          <w:sz w:val="22"/>
          <w:szCs w:val="22"/>
        </w:rPr>
        <w:tab/>
      </w:r>
      <w:r w:rsidRPr="009A1673">
        <w:rPr>
          <w:rFonts w:ascii="Book Antiqua" w:hAnsi="Book Antiqua"/>
          <w:b/>
          <w:sz w:val="22"/>
          <w:szCs w:val="22"/>
        </w:rPr>
        <w:br/>
        <w:t>Si contestó “Sí”, por favor brinde la siguiente información</w:t>
      </w:r>
    </w:p>
    <w:p w:rsidR="002D70DC" w:rsidRPr="009A1673" w:rsidRDefault="002D70DC" w:rsidP="002D70DC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2880"/>
        <w:gridCol w:w="5040"/>
      </w:tblGrid>
      <w:tr w:rsidR="002D70DC" w:rsidRPr="009A1673" w:rsidTr="00BE091A">
        <w:tc>
          <w:tcPr>
            <w:tcW w:w="215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A1673">
              <w:rPr>
                <w:rFonts w:ascii="Book Antiqua" w:hAnsi="Book Antiqua"/>
                <w:b/>
                <w:sz w:val="22"/>
              </w:rPr>
              <w:t>País</w:t>
            </w:r>
          </w:p>
        </w:tc>
        <w:tc>
          <w:tcPr>
            <w:tcW w:w="288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A1673">
              <w:rPr>
                <w:rFonts w:ascii="Book Antiqua" w:hAnsi="Book Antiqua"/>
                <w:b/>
                <w:sz w:val="22"/>
              </w:rPr>
              <w:t>Rango</w:t>
            </w:r>
          </w:p>
        </w:tc>
        <w:tc>
          <w:tcPr>
            <w:tcW w:w="504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A1673">
              <w:rPr>
                <w:rFonts w:ascii="Book Antiqua" w:hAnsi="Book Antiqua"/>
                <w:b/>
                <w:sz w:val="22"/>
              </w:rPr>
              <w:t>Fecha de la Membresía</w:t>
            </w:r>
            <w:r w:rsidRPr="009A1673">
              <w:rPr>
                <w:rFonts w:ascii="Book Antiqua" w:hAnsi="Book Antiqua"/>
                <w:b/>
                <w:sz w:val="22"/>
              </w:rPr>
              <w:br/>
            </w:r>
            <w:r w:rsidRPr="009A1673">
              <w:rPr>
                <w:b/>
                <w:sz w:val="22"/>
                <w:szCs w:val="22"/>
              </w:rPr>
              <w:t>Desde (Mes/Año)</w:t>
            </w:r>
            <w:r w:rsidRPr="009A1673">
              <w:rPr>
                <w:sz w:val="22"/>
                <w:szCs w:val="22"/>
              </w:rPr>
              <w:t>/</w:t>
            </w:r>
            <w:r w:rsidRPr="009A1673">
              <w:rPr>
                <w:b/>
                <w:sz w:val="22"/>
                <w:szCs w:val="22"/>
              </w:rPr>
              <w:t>Hasta (Mes/Año)</w:t>
            </w:r>
          </w:p>
        </w:tc>
      </w:tr>
      <w:tr w:rsidR="002D70DC" w:rsidRPr="009A1673" w:rsidTr="00BE091A">
        <w:trPr>
          <w:trHeight w:val="350"/>
        </w:trPr>
        <w:tc>
          <w:tcPr>
            <w:tcW w:w="215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88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504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15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88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504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15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88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504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15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88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504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  <w:tr w:rsidR="002D70DC" w:rsidRPr="009A1673" w:rsidTr="00BE091A">
        <w:trPr>
          <w:trHeight w:val="350"/>
        </w:trPr>
        <w:tc>
          <w:tcPr>
            <w:tcW w:w="2155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288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5040" w:type="dxa"/>
          </w:tcPr>
          <w:p w:rsidR="002D70DC" w:rsidRPr="009A1673" w:rsidRDefault="002D70DC" w:rsidP="00BE091A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575999" w:rsidRPr="009A1673" w:rsidRDefault="00575999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6120"/>
        </w:tabs>
        <w:jc w:val="both"/>
        <w:rPr>
          <w:sz w:val="20"/>
          <w:u w:val="none"/>
        </w:rPr>
      </w:pPr>
      <w:r w:rsidRPr="009A1673">
        <w:rPr>
          <w:sz w:val="20"/>
          <w:u w:val="none"/>
        </w:rPr>
        <w:tab/>
      </w:r>
    </w:p>
    <w:p w:rsidR="002D70DC" w:rsidRPr="009A1673" w:rsidRDefault="002D70DC" w:rsidP="002D70DC">
      <w:pPr>
        <w:pStyle w:val="Title"/>
        <w:numPr>
          <w:ilvl w:val="0"/>
          <w:numId w:val="2"/>
        </w:numPr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u w:val="none"/>
        </w:rPr>
      </w:pPr>
      <w:r w:rsidRPr="009A1673">
        <w:rPr>
          <w:sz w:val="22"/>
          <w:u w:val="none"/>
        </w:rPr>
        <w:t>Certifico que he leído y entendido todas las preguntas que conforman este cuestionario y que las respuestas que he brindado son correctas a lo mejor de mi conocimiento personal.</w:t>
      </w:r>
    </w:p>
    <w:p w:rsidR="002D70DC" w:rsidRPr="009A1673" w:rsidRDefault="002D70DC" w:rsidP="002D70DC">
      <w:pPr>
        <w:pStyle w:val="Title"/>
        <w:numPr>
          <w:ilvl w:val="0"/>
          <w:numId w:val="2"/>
        </w:numPr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u w:val="none"/>
        </w:rPr>
      </w:pPr>
      <w:r w:rsidRPr="009A1673">
        <w:rPr>
          <w:sz w:val="22"/>
          <w:u w:val="none"/>
        </w:rPr>
        <w:t>Entiendo que cualquier declaración o alegación falsa podría resultar en una negación permanente de cualquier beneficio migratorio de entrada a los Estados Unidos.</w:t>
      </w:r>
    </w:p>
    <w:p w:rsidR="002D70DC" w:rsidRPr="009A1673" w:rsidRDefault="002D70DC" w:rsidP="002D70D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left"/>
        <w:rPr>
          <w:sz w:val="22"/>
          <w:u w:val="none"/>
        </w:rPr>
      </w:pPr>
    </w:p>
    <w:p w:rsidR="00575999" w:rsidRPr="009A1673" w:rsidRDefault="002D70DC" w:rsidP="002D70DC">
      <w:pPr>
        <w:pStyle w:val="Title"/>
        <w:numPr>
          <w:ilvl w:val="0"/>
          <w:numId w:val="2"/>
        </w:numPr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u w:val="none"/>
        </w:rPr>
      </w:pPr>
      <w:r w:rsidRPr="009A1673">
        <w:rPr>
          <w:sz w:val="22"/>
          <w:u w:val="none"/>
        </w:rPr>
        <w:lastRenderedPageBreak/>
        <w:t>Firma del Solicitante: __________________________      Fecha:</w:t>
      </w:r>
    </w:p>
    <w:sectPr w:rsidR="00575999" w:rsidRPr="009A1673" w:rsidSect="00326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080" w:header="547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A0" w:rsidRDefault="001F1AA0" w:rsidP="00171DFE">
      <w:r>
        <w:separator/>
      </w:r>
    </w:p>
  </w:endnote>
  <w:endnote w:type="continuationSeparator" w:id="0">
    <w:p w:rsidR="001F1AA0" w:rsidRDefault="001F1AA0" w:rsidP="0017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CE" w:rsidRDefault="00E67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A0" w:rsidRPr="00F30D27" w:rsidRDefault="001F1AA0" w:rsidP="001D1160">
    <w:pPr>
      <w:ind w:left="-360" w:right="-990"/>
      <w:rPr>
        <w:rFonts w:ascii="Californian FB" w:hAnsi="Californian FB"/>
        <w:sz w:val="18"/>
        <w:szCs w:val="18"/>
        <w:lang w:val="en-US"/>
      </w:rPr>
    </w:pPr>
    <w:r w:rsidRPr="00F30D27">
      <w:rPr>
        <w:rFonts w:ascii="Californian FB" w:hAnsi="Californian FB"/>
        <w:sz w:val="18"/>
        <w:szCs w:val="18"/>
        <w:lang w:val="en-US"/>
      </w:rPr>
      <w:t xml:space="preserve">150 West Parker Road    |    Third Floor     |  </w:t>
    </w:r>
    <w:r>
      <w:rPr>
        <w:rFonts w:ascii="Californian FB" w:hAnsi="Californian FB"/>
        <w:sz w:val="18"/>
        <w:szCs w:val="18"/>
        <w:lang w:val="en-US"/>
      </w:rPr>
      <w:t xml:space="preserve">  Houston, Texas 77076  |  </w:t>
    </w:r>
    <w:r w:rsidRPr="00F30D27">
      <w:rPr>
        <w:rFonts w:ascii="Californian FB" w:hAnsi="Californian FB"/>
        <w:sz w:val="18"/>
        <w:szCs w:val="18"/>
        <w:lang w:val="en-US"/>
      </w:rPr>
      <w:t>281.493.5529 p</w:t>
    </w:r>
    <w:r>
      <w:rPr>
        <w:rFonts w:ascii="Californian FB" w:hAnsi="Californian FB"/>
        <w:sz w:val="18"/>
        <w:szCs w:val="18"/>
        <w:lang w:val="en-US"/>
      </w:rPr>
      <w:t xml:space="preserve">hone  |  281.493.5983 fax </w:t>
    </w:r>
    <w:r w:rsidRPr="00F30D27">
      <w:rPr>
        <w:rFonts w:ascii="Californian FB" w:hAnsi="Californian FB"/>
        <w:sz w:val="18"/>
        <w:szCs w:val="18"/>
        <w:lang w:val="en-US"/>
      </w:rPr>
      <w:t xml:space="preserve">  |    www.montyramirezlaw.com</w:t>
    </w:r>
  </w:p>
  <w:p w:rsidR="001F1AA0" w:rsidRPr="00F30D27" w:rsidRDefault="001F1AA0" w:rsidP="001D1160">
    <w:pPr>
      <w:ind w:left="-360" w:right="-990"/>
      <w:rPr>
        <w:rFonts w:ascii="Californian FB" w:hAnsi="Californian FB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A0" w:rsidRPr="00F30D27" w:rsidRDefault="001F1AA0" w:rsidP="002C52C5">
    <w:pPr>
      <w:pStyle w:val="Footer"/>
      <w:tabs>
        <w:tab w:val="clear" w:pos="4680"/>
        <w:tab w:val="clear" w:pos="9360"/>
        <w:tab w:val="right" w:pos="10714"/>
      </w:tabs>
      <w:rPr>
        <w:rFonts w:ascii="Californian FB" w:hAnsi="Californian FB"/>
        <w:sz w:val="18"/>
        <w:szCs w:val="18"/>
        <w:lang w:val="en-US"/>
      </w:rPr>
    </w:pPr>
    <w:r w:rsidRPr="00F30D27">
      <w:rPr>
        <w:rFonts w:ascii="Californian FB" w:hAnsi="Californian FB"/>
        <w:sz w:val="18"/>
        <w:szCs w:val="18"/>
        <w:lang w:val="en-US"/>
      </w:rPr>
      <w:t>150 West Parker Road    |    Third Floor     |    Houston, Texas 77076</w:t>
    </w:r>
    <w:r w:rsidRPr="00F30D27">
      <w:rPr>
        <w:rFonts w:ascii="Californian FB" w:hAnsi="Californian FB"/>
        <w:sz w:val="18"/>
        <w:szCs w:val="18"/>
        <w:lang w:val="en-US"/>
      </w:rPr>
      <w:tab/>
      <w:t>281.493.5529 phone    |     281.493.5983 fax</w:t>
    </w:r>
  </w:p>
  <w:p w:rsidR="00E674CE" w:rsidRDefault="001F1AA0" w:rsidP="002C52C5">
    <w:pPr>
      <w:pStyle w:val="Footer"/>
      <w:tabs>
        <w:tab w:val="clear" w:pos="4680"/>
        <w:tab w:val="clear" w:pos="9360"/>
        <w:tab w:val="right" w:pos="10714"/>
      </w:tabs>
      <w:rPr>
        <w:rFonts w:ascii="Californian FB" w:hAnsi="Californian FB"/>
        <w:sz w:val="18"/>
        <w:szCs w:val="18"/>
        <w:lang w:val="en-US"/>
      </w:rPr>
    </w:pPr>
    <w:r w:rsidRPr="00F30D27">
      <w:rPr>
        <w:rFonts w:ascii="Californian FB" w:hAnsi="Californian FB"/>
        <w:sz w:val="18"/>
        <w:szCs w:val="18"/>
        <w:lang w:val="en-US"/>
      </w:rPr>
      <w:t>P.O. Box   16400    |     Houston, TX 77222</w:t>
    </w:r>
    <w:r w:rsidRPr="00F30D27">
      <w:rPr>
        <w:rFonts w:ascii="Californian FB" w:hAnsi="Californian FB"/>
        <w:sz w:val="18"/>
        <w:szCs w:val="18"/>
        <w:lang w:val="en-US"/>
      </w:rPr>
      <w:tab/>
      <w:t xml:space="preserve"> </w:t>
    </w:r>
    <w:hyperlink r:id="rId1" w:history="1">
      <w:r w:rsidR="00E674CE" w:rsidRPr="00ED0D5F">
        <w:rPr>
          <w:rStyle w:val="Hyperlink"/>
          <w:rFonts w:ascii="Californian FB" w:hAnsi="Californian FB"/>
          <w:sz w:val="18"/>
          <w:szCs w:val="18"/>
          <w:lang w:val="en-US"/>
        </w:rPr>
        <w:t>www.montyramirezlaw.com</w:t>
      </w:r>
    </w:hyperlink>
    <w:r w:rsidR="00E674CE">
      <w:rPr>
        <w:rFonts w:ascii="Californian FB" w:hAnsi="Californian FB"/>
        <w:sz w:val="18"/>
        <w:szCs w:val="18"/>
        <w:lang w:val="en-US"/>
      </w:rPr>
      <w:t xml:space="preserve"> </w:t>
    </w:r>
  </w:p>
  <w:p w:rsidR="001F1AA0" w:rsidRPr="00E674CE" w:rsidRDefault="00E674CE" w:rsidP="002C52C5">
    <w:pPr>
      <w:pStyle w:val="Footer"/>
      <w:tabs>
        <w:tab w:val="clear" w:pos="4680"/>
        <w:tab w:val="clear" w:pos="9360"/>
        <w:tab w:val="right" w:pos="10714"/>
      </w:tabs>
      <w:rPr>
        <w:sz w:val="18"/>
        <w:szCs w:val="18"/>
        <w:lang w:val="en-US"/>
      </w:rPr>
    </w:pPr>
    <w:r>
      <w:rPr>
        <w:rFonts w:ascii="Californian FB" w:hAnsi="Californian FB"/>
        <w:sz w:val="18"/>
        <w:szCs w:val="18"/>
        <w:lang w:val="en-US"/>
      </w:rPr>
      <w:t xml:space="preserve">                                                                                             </w:t>
    </w:r>
    <w:r w:rsidRPr="00E674CE">
      <w:rPr>
        <w:sz w:val="18"/>
        <w:szCs w:val="18"/>
        <w:lang w:val="en-US"/>
      </w:rPr>
      <w:t>Rev. 1/2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A0" w:rsidRDefault="001F1AA0" w:rsidP="00171DFE">
      <w:r>
        <w:separator/>
      </w:r>
    </w:p>
  </w:footnote>
  <w:footnote w:type="continuationSeparator" w:id="0">
    <w:p w:rsidR="001F1AA0" w:rsidRDefault="001F1AA0" w:rsidP="0017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CE" w:rsidRDefault="00E67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A0" w:rsidRDefault="001F1AA0" w:rsidP="00A5272A">
    <w:pPr>
      <w:pStyle w:val="Header"/>
      <w:ind w:left="-450" w:right="-630"/>
      <w:jc w:val="right"/>
      <w:rPr>
        <w:b/>
      </w:rPr>
    </w:pPr>
    <w:r>
      <w:rPr>
        <w:noProof/>
        <w:lang w:val="en-US"/>
      </w:rPr>
      <w:drawing>
        <wp:inline distT="0" distB="0" distL="0" distR="0" wp14:anchorId="161B78DC" wp14:editId="36F84100">
          <wp:extent cx="457200" cy="457200"/>
          <wp:effectExtent l="19050" t="0" r="0" b="0"/>
          <wp:docPr id="28" name="Picture 5" descr="MR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R symb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</w:t>
    </w:r>
    <w:r w:rsidRPr="00A5272A">
      <w:rPr>
        <w:rFonts w:ascii="Californian FB" w:hAnsi="Californian FB"/>
      </w:rPr>
      <w:t xml:space="preserve">Page </w:t>
    </w:r>
    <w:r w:rsidRPr="00A5272A">
      <w:rPr>
        <w:rFonts w:ascii="Californian FB" w:hAnsi="Californian FB"/>
        <w:b/>
      </w:rPr>
      <w:fldChar w:fldCharType="begin"/>
    </w:r>
    <w:r w:rsidRPr="00A5272A">
      <w:rPr>
        <w:rFonts w:ascii="Californian FB" w:hAnsi="Californian FB"/>
        <w:b/>
      </w:rPr>
      <w:instrText xml:space="preserve"> PAGE </w:instrText>
    </w:r>
    <w:r w:rsidRPr="00A5272A">
      <w:rPr>
        <w:rFonts w:ascii="Californian FB" w:hAnsi="Californian FB"/>
        <w:b/>
      </w:rPr>
      <w:fldChar w:fldCharType="separate"/>
    </w:r>
    <w:r w:rsidR="001005B0">
      <w:rPr>
        <w:rFonts w:ascii="Californian FB" w:hAnsi="Californian FB"/>
        <w:b/>
        <w:noProof/>
      </w:rPr>
      <w:t>2</w:t>
    </w:r>
    <w:r w:rsidRPr="00A5272A">
      <w:rPr>
        <w:rFonts w:ascii="Californian FB" w:hAnsi="Californian FB"/>
        <w:b/>
      </w:rPr>
      <w:fldChar w:fldCharType="end"/>
    </w:r>
    <w:r w:rsidRPr="00A5272A">
      <w:rPr>
        <w:rFonts w:ascii="Californian FB" w:hAnsi="Californian FB"/>
      </w:rPr>
      <w:t xml:space="preserve"> of </w:t>
    </w:r>
    <w:r w:rsidRPr="00A5272A">
      <w:rPr>
        <w:rFonts w:ascii="Californian FB" w:hAnsi="Californian FB"/>
        <w:b/>
      </w:rPr>
      <w:fldChar w:fldCharType="begin"/>
    </w:r>
    <w:r w:rsidRPr="00A5272A">
      <w:rPr>
        <w:rFonts w:ascii="Californian FB" w:hAnsi="Californian FB"/>
        <w:b/>
      </w:rPr>
      <w:instrText xml:space="preserve"> NUMPAGES  </w:instrText>
    </w:r>
    <w:r w:rsidRPr="00A5272A">
      <w:rPr>
        <w:rFonts w:ascii="Californian FB" w:hAnsi="Californian FB"/>
        <w:b/>
      </w:rPr>
      <w:fldChar w:fldCharType="separate"/>
    </w:r>
    <w:r w:rsidR="001005B0">
      <w:rPr>
        <w:rFonts w:ascii="Californian FB" w:hAnsi="Californian FB"/>
        <w:b/>
        <w:noProof/>
      </w:rPr>
      <w:t>16</w:t>
    </w:r>
    <w:r w:rsidRPr="00A5272A">
      <w:rPr>
        <w:rFonts w:ascii="Californian FB" w:hAnsi="Californian FB"/>
        <w:b/>
      </w:rPr>
      <w:fldChar w:fldCharType="end"/>
    </w:r>
    <w:r>
      <w:rPr>
        <w:b/>
      </w:rPr>
      <w:t xml:space="preserve">       </w:t>
    </w:r>
  </w:p>
  <w:p w:rsidR="001F1AA0" w:rsidRDefault="001F1AA0" w:rsidP="00A5272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275DD" wp14:editId="46D08975">
              <wp:simplePos x="0" y="0"/>
              <wp:positionH relativeFrom="column">
                <wp:posOffset>8890</wp:posOffset>
              </wp:positionH>
              <wp:positionV relativeFrom="paragraph">
                <wp:posOffset>151130</wp:posOffset>
              </wp:positionV>
              <wp:extent cx="6537960" cy="0"/>
              <wp:effectExtent l="8890" t="8255" r="6350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FEB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11.9pt;width:51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i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A0" w:rsidRDefault="001F1AA0" w:rsidP="002C52C5">
    <w:pPr>
      <w:pStyle w:val="Header"/>
      <w:tabs>
        <w:tab w:val="clear" w:pos="4680"/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C4365C" wp14:editId="53662576">
              <wp:simplePos x="0" y="0"/>
              <wp:positionH relativeFrom="column">
                <wp:posOffset>71755</wp:posOffset>
              </wp:positionH>
              <wp:positionV relativeFrom="paragraph">
                <wp:posOffset>972820</wp:posOffset>
              </wp:positionV>
              <wp:extent cx="6537960" cy="0"/>
              <wp:effectExtent l="14605" t="10795" r="10160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4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65pt;margin-top:76.6pt;width:51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M7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" strokeweight="1pt"/>
          </w:pict>
        </mc:Fallback>
      </mc:AlternateContent>
    </w:r>
    <w:r>
      <w:rPr>
        <w:noProof/>
        <w:lang w:val="en-US"/>
      </w:rPr>
      <w:drawing>
        <wp:inline distT="0" distB="0" distL="0" distR="0" wp14:anchorId="10B808FF" wp14:editId="7F3DCC0A">
          <wp:extent cx="2076450" cy="895350"/>
          <wp:effectExtent l="19050" t="0" r="0" b="0"/>
          <wp:docPr id="29" name="Picture 0" descr="M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R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741"/>
    <w:multiLevelType w:val="hybridMultilevel"/>
    <w:tmpl w:val="3A62363E"/>
    <w:lvl w:ilvl="0" w:tplc="73F4C5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9060D"/>
    <w:multiLevelType w:val="hybridMultilevel"/>
    <w:tmpl w:val="BA3E5284"/>
    <w:lvl w:ilvl="0" w:tplc="83749A7E">
      <w:start w:val="1"/>
      <w:numFmt w:val="upperLetter"/>
      <w:pStyle w:val="Head2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3EE5"/>
    <w:multiLevelType w:val="hybridMultilevel"/>
    <w:tmpl w:val="46221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DBC"/>
    <w:multiLevelType w:val="hybridMultilevel"/>
    <w:tmpl w:val="D1FAF216"/>
    <w:lvl w:ilvl="0" w:tplc="8C7C0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27D"/>
    <w:rsid w:val="0001280A"/>
    <w:rsid w:val="00012B64"/>
    <w:rsid w:val="0001725B"/>
    <w:rsid w:val="0003415B"/>
    <w:rsid w:val="00040E61"/>
    <w:rsid w:val="00043574"/>
    <w:rsid w:val="00046232"/>
    <w:rsid w:val="00050928"/>
    <w:rsid w:val="00051FA1"/>
    <w:rsid w:val="00053682"/>
    <w:rsid w:val="00053EB1"/>
    <w:rsid w:val="00055322"/>
    <w:rsid w:val="0006230A"/>
    <w:rsid w:val="00063179"/>
    <w:rsid w:val="0006398F"/>
    <w:rsid w:val="00066647"/>
    <w:rsid w:val="0007112B"/>
    <w:rsid w:val="0008027C"/>
    <w:rsid w:val="00095730"/>
    <w:rsid w:val="000959E6"/>
    <w:rsid w:val="000A182B"/>
    <w:rsid w:val="000A2872"/>
    <w:rsid w:val="000A595B"/>
    <w:rsid w:val="000B0E22"/>
    <w:rsid w:val="000B5D5A"/>
    <w:rsid w:val="000D01C0"/>
    <w:rsid w:val="000D12EE"/>
    <w:rsid w:val="000D297D"/>
    <w:rsid w:val="000D32A1"/>
    <w:rsid w:val="000D35E9"/>
    <w:rsid w:val="000D5C62"/>
    <w:rsid w:val="000E2604"/>
    <w:rsid w:val="000E6754"/>
    <w:rsid w:val="000F2DEE"/>
    <w:rsid w:val="000F7E34"/>
    <w:rsid w:val="001005B0"/>
    <w:rsid w:val="00104C4E"/>
    <w:rsid w:val="00105C37"/>
    <w:rsid w:val="001075B7"/>
    <w:rsid w:val="001078B6"/>
    <w:rsid w:val="00107D82"/>
    <w:rsid w:val="001144E4"/>
    <w:rsid w:val="0012349A"/>
    <w:rsid w:val="0012426D"/>
    <w:rsid w:val="00126289"/>
    <w:rsid w:val="0013374C"/>
    <w:rsid w:val="00146BC4"/>
    <w:rsid w:val="0015141D"/>
    <w:rsid w:val="00152428"/>
    <w:rsid w:val="00153AE3"/>
    <w:rsid w:val="001542B1"/>
    <w:rsid w:val="00154FCC"/>
    <w:rsid w:val="00160F98"/>
    <w:rsid w:val="0016453B"/>
    <w:rsid w:val="00165355"/>
    <w:rsid w:val="00171DFE"/>
    <w:rsid w:val="00177616"/>
    <w:rsid w:val="0018137B"/>
    <w:rsid w:val="00195C8C"/>
    <w:rsid w:val="00197539"/>
    <w:rsid w:val="001A27BB"/>
    <w:rsid w:val="001A7AFD"/>
    <w:rsid w:val="001B573B"/>
    <w:rsid w:val="001C79B5"/>
    <w:rsid w:val="001D1160"/>
    <w:rsid w:val="001E2059"/>
    <w:rsid w:val="001E4A60"/>
    <w:rsid w:val="001E54F2"/>
    <w:rsid w:val="001E5CE2"/>
    <w:rsid w:val="001F1AA0"/>
    <w:rsid w:val="001F1C39"/>
    <w:rsid w:val="0020456C"/>
    <w:rsid w:val="00213977"/>
    <w:rsid w:val="00215CAF"/>
    <w:rsid w:val="002256BC"/>
    <w:rsid w:val="00231574"/>
    <w:rsid w:val="002415D0"/>
    <w:rsid w:val="00242C00"/>
    <w:rsid w:val="00242D11"/>
    <w:rsid w:val="002510CF"/>
    <w:rsid w:val="00252D18"/>
    <w:rsid w:val="002531A5"/>
    <w:rsid w:val="002651E6"/>
    <w:rsid w:val="002659AC"/>
    <w:rsid w:val="002705F9"/>
    <w:rsid w:val="00270FAB"/>
    <w:rsid w:val="00272B3F"/>
    <w:rsid w:val="00274048"/>
    <w:rsid w:val="00283419"/>
    <w:rsid w:val="00283CF7"/>
    <w:rsid w:val="00290F6F"/>
    <w:rsid w:val="0029276C"/>
    <w:rsid w:val="00296E57"/>
    <w:rsid w:val="002A4744"/>
    <w:rsid w:val="002B1717"/>
    <w:rsid w:val="002B3324"/>
    <w:rsid w:val="002B76B8"/>
    <w:rsid w:val="002C2EFB"/>
    <w:rsid w:val="002C52C5"/>
    <w:rsid w:val="002D70DC"/>
    <w:rsid w:val="002D78B1"/>
    <w:rsid w:val="002D7A62"/>
    <w:rsid w:val="002E482D"/>
    <w:rsid w:val="002E6250"/>
    <w:rsid w:val="002E67E0"/>
    <w:rsid w:val="003017EB"/>
    <w:rsid w:val="0031040E"/>
    <w:rsid w:val="00312FCB"/>
    <w:rsid w:val="00320723"/>
    <w:rsid w:val="003210F6"/>
    <w:rsid w:val="00325D99"/>
    <w:rsid w:val="003268F3"/>
    <w:rsid w:val="00330A24"/>
    <w:rsid w:val="00341786"/>
    <w:rsid w:val="00343884"/>
    <w:rsid w:val="00344B50"/>
    <w:rsid w:val="0034626F"/>
    <w:rsid w:val="003561AA"/>
    <w:rsid w:val="00360A59"/>
    <w:rsid w:val="003614C8"/>
    <w:rsid w:val="00365AEC"/>
    <w:rsid w:val="00373FBD"/>
    <w:rsid w:val="00375869"/>
    <w:rsid w:val="00384C88"/>
    <w:rsid w:val="0038524A"/>
    <w:rsid w:val="00386594"/>
    <w:rsid w:val="0039260B"/>
    <w:rsid w:val="003A5AEA"/>
    <w:rsid w:val="003A66BD"/>
    <w:rsid w:val="003A68BB"/>
    <w:rsid w:val="003B7D64"/>
    <w:rsid w:val="003C1642"/>
    <w:rsid w:val="003C2099"/>
    <w:rsid w:val="003C3512"/>
    <w:rsid w:val="003C55DD"/>
    <w:rsid w:val="003C5D58"/>
    <w:rsid w:val="003C6319"/>
    <w:rsid w:val="003D0F8C"/>
    <w:rsid w:val="003D449E"/>
    <w:rsid w:val="00403333"/>
    <w:rsid w:val="00413838"/>
    <w:rsid w:val="004162B4"/>
    <w:rsid w:val="00416C4E"/>
    <w:rsid w:val="00417BAA"/>
    <w:rsid w:val="00451637"/>
    <w:rsid w:val="00451931"/>
    <w:rsid w:val="004574A9"/>
    <w:rsid w:val="00460ABB"/>
    <w:rsid w:val="00463419"/>
    <w:rsid w:val="00463ABB"/>
    <w:rsid w:val="00464129"/>
    <w:rsid w:val="00470C35"/>
    <w:rsid w:val="00471553"/>
    <w:rsid w:val="0047207D"/>
    <w:rsid w:val="00474FF2"/>
    <w:rsid w:val="0047790E"/>
    <w:rsid w:val="004938D9"/>
    <w:rsid w:val="00496995"/>
    <w:rsid w:val="00496B48"/>
    <w:rsid w:val="004B142F"/>
    <w:rsid w:val="004B5A0F"/>
    <w:rsid w:val="004B5F31"/>
    <w:rsid w:val="004D593B"/>
    <w:rsid w:val="004D597E"/>
    <w:rsid w:val="004D5A15"/>
    <w:rsid w:val="004E4129"/>
    <w:rsid w:val="004F058C"/>
    <w:rsid w:val="004F0A31"/>
    <w:rsid w:val="004F12ED"/>
    <w:rsid w:val="004F2876"/>
    <w:rsid w:val="004F4249"/>
    <w:rsid w:val="0050089E"/>
    <w:rsid w:val="00503F24"/>
    <w:rsid w:val="00503F28"/>
    <w:rsid w:val="00513105"/>
    <w:rsid w:val="00515DE6"/>
    <w:rsid w:val="0053027D"/>
    <w:rsid w:val="00533B3E"/>
    <w:rsid w:val="00544DE1"/>
    <w:rsid w:val="00553DD5"/>
    <w:rsid w:val="005567C9"/>
    <w:rsid w:val="00575999"/>
    <w:rsid w:val="00583A37"/>
    <w:rsid w:val="005A0C65"/>
    <w:rsid w:val="005A1D84"/>
    <w:rsid w:val="005A458A"/>
    <w:rsid w:val="005B0B4E"/>
    <w:rsid w:val="005B1916"/>
    <w:rsid w:val="005C5967"/>
    <w:rsid w:val="005C7B3A"/>
    <w:rsid w:val="005D6C96"/>
    <w:rsid w:val="005D7121"/>
    <w:rsid w:val="005E37F4"/>
    <w:rsid w:val="005F3F49"/>
    <w:rsid w:val="005F457B"/>
    <w:rsid w:val="0060776C"/>
    <w:rsid w:val="00610930"/>
    <w:rsid w:val="00613463"/>
    <w:rsid w:val="006148AD"/>
    <w:rsid w:val="00623A0E"/>
    <w:rsid w:val="00631033"/>
    <w:rsid w:val="0063288A"/>
    <w:rsid w:val="00633449"/>
    <w:rsid w:val="0063657C"/>
    <w:rsid w:val="00637CB9"/>
    <w:rsid w:val="00652A5D"/>
    <w:rsid w:val="006610D4"/>
    <w:rsid w:val="006729C0"/>
    <w:rsid w:val="00676ED3"/>
    <w:rsid w:val="00677CCE"/>
    <w:rsid w:val="006827E1"/>
    <w:rsid w:val="00687FAF"/>
    <w:rsid w:val="006B7E41"/>
    <w:rsid w:val="006C11D9"/>
    <w:rsid w:val="006D441B"/>
    <w:rsid w:val="006D5851"/>
    <w:rsid w:val="006E4E14"/>
    <w:rsid w:val="006E503B"/>
    <w:rsid w:val="006F1978"/>
    <w:rsid w:val="006F37F4"/>
    <w:rsid w:val="006F6663"/>
    <w:rsid w:val="007056D3"/>
    <w:rsid w:val="00710593"/>
    <w:rsid w:val="007205DF"/>
    <w:rsid w:val="00735726"/>
    <w:rsid w:val="00742D07"/>
    <w:rsid w:val="00754560"/>
    <w:rsid w:val="00756C8E"/>
    <w:rsid w:val="00760D30"/>
    <w:rsid w:val="00767BB2"/>
    <w:rsid w:val="00774282"/>
    <w:rsid w:val="00777CF7"/>
    <w:rsid w:val="00784498"/>
    <w:rsid w:val="00786411"/>
    <w:rsid w:val="007911F5"/>
    <w:rsid w:val="00791B9F"/>
    <w:rsid w:val="00793773"/>
    <w:rsid w:val="00793FA2"/>
    <w:rsid w:val="00794968"/>
    <w:rsid w:val="007A0AFB"/>
    <w:rsid w:val="007B29A6"/>
    <w:rsid w:val="007C05F5"/>
    <w:rsid w:val="007C16B1"/>
    <w:rsid w:val="007C5341"/>
    <w:rsid w:val="007C5552"/>
    <w:rsid w:val="007C58BA"/>
    <w:rsid w:val="007C7D3D"/>
    <w:rsid w:val="007D62C5"/>
    <w:rsid w:val="007D6D2A"/>
    <w:rsid w:val="007E2DA8"/>
    <w:rsid w:val="007E45FC"/>
    <w:rsid w:val="007F002F"/>
    <w:rsid w:val="007F1D32"/>
    <w:rsid w:val="007F4941"/>
    <w:rsid w:val="007F5D45"/>
    <w:rsid w:val="007F78EE"/>
    <w:rsid w:val="00800BD1"/>
    <w:rsid w:val="00802678"/>
    <w:rsid w:val="00803973"/>
    <w:rsid w:val="00821E7A"/>
    <w:rsid w:val="00822A20"/>
    <w:rsid w:val="00824786"/>
    <w:rsid w:val="0083382E"/>
    <w:rsid w:val="0083775B"/>
    <w:rsid w:val="00840D15"/>
    <w:rsid w:val="00850503"/>
    <w:rsid w:val="00861384"/>
    <w:rsid w:val="00861E40"/>
    <w:rsid w:val="00871A2A"/>
    <w:rsid w:val="00882A17"/>
    <w:rsid w:val="0088588F"/>
    <w:rsid w:val="00892518"/>
    <w:rsid w:val="00895591"/>
    <w:rsid w:val="008A2C0E"/>
    <w:rsid w:val="008A2E75"/>
    <w:rsid w:val="008A7623"/>
    <w:rsid w:val="008C084D"/>
    <w:rsid w:val="008C111B"/>
    <w:rsid w:val="008E360E"/>
    <w:rsid w:val="008F14B1"/>
    <w:rsid w:val="008F1A97"/>
    <w:rsid w:val="008F2969"/>
    <w:rsid w:val="008F61A1"/>
    <w:rsid w:val="008F7E83"/>
    <w:rsid w:val="00902070"/>
    <w:rsid w:val="009049BF"/>
    <w:rsid w:val="00913080"/>
    <w:rsid w:val="00931C11"/>
    <w:rsid w:val="00932E2A"/>
    <w:rsid w:val="00940A36"/>
    <w:rsid w:val="00942642"/>
    <w:rsid w:val="009448EC"/>
    <w:rsid w:val="009449AC"/>
    <w:rsid w:val="00962D41"/>
    <w:rsid w:val="00973372"/>
    <w:rsid w:val="00973D0C"/>
    <w:rsid w:val="00973E00"/>
    <w:rsid w:val="00974034"/>
    <w:rsid w:val="00975DCB"/>
    <w:rsid w:val="0098350F"/>
    <w:rsid w:val="00983F07"/>
    <w:rsid w:val="009841E1"/>
    <w:rsid w:val="009949B2"/>
    <w:rsid w:val="009A1673"/>
    <w:rsid w:val="009A4ACC"/>
    <w:rsid w:val="009D21D6"/>
    <w:rsid w:val="009E5662"/>
    <w:rsid w:val="009E5EEF"/>
    <w:rsid w:val="009F34F7"/>
    <w:rsid w:val="009F515F"/>
    <w:rsid w:val="009F78EB"/>
    <w:rsid w:val="00A048E9"/>
    <w:rsid w:val="00A05176"/>
    <w:rsid w:val="00A16BA2"/>
    <w:rsid w:val="00A25072"/>
    <w:rsid w:val="00A325E9"/>
    <w:rsid w:val="00A43984"/>
    <w:rsid w:val="00A45784"/>
    <w:rsid w:val="00A5272A"/>
    <w:rsid w:val="00A74FB2"/>
    <w:rsid w:val="00A75F29"/>
    <w:rsid w:val="00A80681"/>
    <w:rsid w:val="00A907C3"/>
    <w:rsid w:val="00A94538"/>
    <w:rsid w:val="00AA1E0A"/>
    <w:rsid w:val="00AA7942"/>
    <w:rsid w:val="00AA7C39"/>
    <w:rsid w:val="00AB22DF"/>
    <w:rsid w:val="00AB591F"/>
    <w:rsid w:val="00AC014F"/>
    <w:rsid w:val="00AC5812"/>
    <w:rsid w:val="00AC63CC"/>
    <w:rsid w:val="00AE0CB8"/>
    <w:rsid w:val="00AF1516"/>
    <w:rsid w:val="00AF6DAF"/>
    <w:rsid w:val="00B01537"/>
    <w:rsid w:val="00B12C58"/>
    <w:rsid w:val="00B242F2"/>
    <w:rsid w:val="00B37C3C"/>
    <w:rsid w:val="00B55D4D"/>
    <w:rsid w:val="00B65705"/>
    <w:rsid w:val="00B66A89"/>
    <w:rsid w:val="00B81AB5"/>
    <w:rsid w:val="00B8395E"/>
    <w:rsid w:val="00B84406"/>
    <w:rsid w:val="00B849B3"/>
    <w:rsid w:val="00B915A7"/>
    <w:rsid w:val="00B95FA6"/>
    <w:rsid w:val="00B969A8"/>
    <w:rsid w:val="00BA078C"/>
    <w:rsid w:val="00BA268C"/>
    <w:rsid w:val="00BB4096"/>
    <w:rsid w:val="00BB4F03"/>
    <w:rsid w:val="00BC0645"/>
    <w:rsid w:val="00BF16AD"/>
    <w:rsid w:val="00BF233C"/>
    <w:rsid w:val="00BF63F1"/>
    <w:rsid w:val="00C01324"/>
    <w:rsid w:val="00C025E6"/>
    <w:rsid w:val="00C0272C"/>
    <w:rsid w:val="00C05CFE"/>
    <w:rsid w:val="00C10DEB"/>
    <w:rsid w:val="00C12193"/>
    <w:rsid w:val="00C1303B"/>
    <w:rsid w:val="00C145D9"/>
    <w:rsid w:val="00C173AF"/>
    <w:rsid w:val="00C21CF4"/>
    <w:rsid w:val="00C316EC"/>
    <w:rsid w:val="00C32E6B"/>
    <w:rsid w:val="00C37162"/>
    <w:rsid w:val="00C42A14"/>
    <w:rsid w:val="00C472A0"/>
    <w:rsid w:val="00C55548"/>
    <w:rsid w:val="00C6199D"/>
    <w:rsid w:val="00C855AF"/>
    <w:rsid w:val="00C90E84"/>
    <w:rsid w:val="00C91176"/>
    <w:rsid w:val="00CB3979"/>
    <w:rsid w:val="00CC681C"/>
    <w:rsid w:val="00CD064D"/>
    <w:rsid w:val="00CD0FEA"/>
    <w:rsid w:val="00CD15B3"/>
    <w:rsid w:val="00CD277A"/>
    <w:rsid w:val="00CE061A"/>
    <w:rsid w:val="00CE354E"/>
    <w:rsid w:val="00D03FA4"/>
    <w:rsid w:val="00D071C6"/>
    <w:rsid w:val="00D07A7D"/>
    <w:rsid w:val="00D106F3"/>
    <w:rsid w:val="00D10A9B"/>
    <w:rsid w:val="00D13DFF"/>
    <w:rsid w:val="00D16DF3"/>
    <w:rsid w:val="00D177E3"/>
    <w:rsid w:val="00D271E1"/>
    <w:rsid w:val="00D314B6"/>
    <w:rsid w:val="00D342EE"/>
    <w:rsid w:val="00D35128"/>
    <w:rsid w:val="00D400D8"/>
    <w:rsid w:val="00D440DD"/>
    <w:rsid w:val="00D52884"/>
    <w:rsid w:val="00D541A6"/>
    <w:rsid w:val="00D55B49"/>
    <w:rsid w:val="00D61AA0"/>
    <w:rsid w:val="00D64AAF"/>
    <w:rsid w:val="00D65AFF"/>
    <w:rsid w:val="00D873F6"/>
    <w:rsid w:val="00D96EA2"/>
    <w:rsid w:val="00D9731D"/>
    <w:rsid w:val="00DA21A2"/>
    <w:rsid w:val="00DA2F70"/>
    <w:rsid w:val="00DA348C"/>
    <w:rsid w:val="00DA69AD"/>
    <w:rsid w:val="00DB1C42"/>
    <w:rsid w:val="00DB77CF"/>
    <w:rsid w:val="00DE40DF"/>
    <w:rsid w:val="00DE53C5"/>
    <w:rsid w:val="00E03E9B"/>
    <w:rsid w:val="00E14BC1"/>
    <w:rsid w:val="00E16512"/>
    <w:rsid w:val="00E221C5"/>
    <w:rsid w:val="00E22758"/>
    <w:rsid w:val="00E257C0"/>
    <w:rsid w:val="00E27598"/>
    <w:rsid w:val="00E420D1"/>
    <w:rsid w:val="00E45795"/>
    <w:rsid w:val="00E466F5"/>
    <w:rsid w:val="00E54F1E"/>
    <w:rsid w:val="00E5556A"/>
    <w:rsid w:val="00E576CE"/>
    <w:rsid w:val="00E578F5"/>
    <w:rsid w:val="00E65683"/>
    <w:rsid w:val="00E6638E"/>
    <w:rsid w:val="00E674CE"/>
    <w:rsid w:val="00E72B90"/>
    <w:rsid w:val="00E767E4"/>
    <w:rsid w:val="00E811A2"/>
    <w:rsid w:val="00E81A2A"/>
    <w:rsid w:val="00E8524B"/>
    <w:rsid w:val="00E90C42"/>
    <w:rsid w:val="00E916E6"/>
    <w:rsid w:val="00E94986"/>
    <w:rsid w:val="00E9549E"/>
    <w:rsid w:val="00E97692"/>
    <w:rsid w:val="00EB27A3"/>
    <w:rsid w:val="00EB4002"/>
    <w:rsid w:val="00EB442B"/>
    <w:rsid w:val="00EB7E2A"/>
    <w:rsid w:val="00EC2C32"/>
    <w:rsid w:val="00EC5106"/>
    <w:rsid w:val="00ED1F96"/>
    <w:rsid w:val="00ED1FC3"/>
    <w:rsid w:val="00ED5292"/>
    <w:rsid w:val="00ED65D5"/>
    <w:rsid w:val="00EF098C"/>
    <w:rsid w:val="00EF6692"/>
    <w:rsid w:val="00F11D2A"/>
    <w:rsid w:val="00F12551"/>
    <w:rsid w:val="00F13D28"/>
    <w:rsid w:val="00F203F2"/>
    <w:rsid w:val="00F30D27"/>
    <w:rsid w:val="00F3785F"/>
    <w:rsid w:val="00F44C87"/>
    <w:rsid w:val="00F45AC9"/>
    <w:rsid w:val="00F63DB0"/>
    <w:rsid w:val="00F67D3F"/>
    <w:rsid w:val="00F75C84"/>
    <w:rsid w:val="00F82DBB"/>
    <w:rsid w:val="00F90EC6"/>
    <w:rsid w:val="00F913BD"/>
    <w:rsid w:val="00F9287F"/>
    <w:rsid w:val="00FB08C0"/>
    <w:rsid w:val="00FC1081"/>
    <w:rsid w:val="00FC6521"/>
    <w:rsid w:val="00FC726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E0AA259-909E-4858-8130-321D1CBB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999"/>
    <w:rPr>
      <w:rFonts w:ascii="Times New Roman" w:eastAsia="Times New Roman" w:hAnsi="Times New Roman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qFormat/>
    <w:rsid w:val="00040E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FE"/>
  </w:style>
  <w:style w:type="paragraph" w:styleId="Footer">
    <w:name w:val="footer"/>
    <w:basedOn w:val="Normal"/>
    <w:link w:val="FooterChar"/>
    <w:unhideWhenUsed/>
    <w:rsid w:val="0017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FE"/>
  </w:style>
  <w:style w:type="paragraph" w:styleId="BalloonText">
    <w:name w:val="Balloon Text"/>
    <w:basedOn w:val="Normal"/>
    <w:link w:val="BalloonTextChar"/>
    <w:uiPriority w:val="99"/>
    <w:semiHidden/>
    <w:unhideWhenUsed/>
    <w:rsid w:val="0017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DFE"/>
    <w:pPr>
      <w:ind w:left="720"/>
      <w:contextualSpacing/>
      <w:jc w:val="both"/>
    </w:pPr>
    <w:rPr>
      <w:sz w:val="23"/>
      <w:szCs w:val="23"/>
    </w:rPr>
  </w:style>
  <w:style w:type="paragraph" w:customStyle="1" w:styleId="Head2">
    <w:name w:val="Head 2"/>
    <w:basedOn w:val="Normal"/>
    <w:link w:val="Head2Char"/>
    <w:qFormat/>
    <w:rsid w:val="00171DFE"/>
    <w:pPr>
      <w:numPr>
        <w:numId w:val="1"/>
      </w:numPr>
      <w:autoSpaceDE w:val="0"/>
      <w:autoSpaceDN w:val="0"/>
      <w:adjustRightInd w:val="0"/>
      <w:jc w:val="both"/>
    </w:pPr>
    <w:rPr>
      <w:b/>
      <w:sz w:val="23"/>
      <w:szCs w:val="23"/>
      <w:u w:val="single"/>
    </w:rPr>
  </w:style>
  <w:style w:type="character" w:customStyle="1" w:styleId="Head2Char">
    <w:name w:val="Head 2 Char"/>
    <w:basedOn w:val="DefaultParagraphFont"/>
    <w:link w:val="Head2"/>
    <w:rsid w:val="00171DFE"/>
    <w:rPr>
      <w:rFonts w:ascii="Times New Roman" w:eastAsia="Times New Roman" w:hAnsi="Times New Roman"/>
      <w:b/>
      <w:sz w:val="23"/>
      <w:szCs w:val="23"/>
      <w:u w:val="single"/>
      <w:lang w:val="es-MX"/>
    </w:rPr>
  </w:style>
  <w:style w:type="character" w:styleId="Hyperlink">
    <w:name w:val="Hyperlink"/>
    <w:basedOn w:val="DefaultParagraphFont"/>
    <w:unhideWhenUsed/>
    <w:rsid w:val="00171DF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3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3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0E61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040E6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documentlabel">
    <w:name w:val="documentlabel"/>
    <w:basedOn w:val="Normal"/>
    <w:rsid w:val="00040E61"/>
    <w:pPr>
      <w:spacing w:after="40" w:line="240" w:lineRule="atLeast"/>
      <w:jc w:val="center"/>
    </w:pPr>
    <w:rPr>
      <w:rFonts w:ascii="Garamond" w:hAnsi="Garamond"/>
      <w:b/>
      <w:bCs/>
      <w:caps/>
      <w:spacing w:val="20"/>
      <w:sz w:val="18"/>
      <w:szCs w:val="18"/>
    </w:rPr>
  </w:style>
  <w:style w:type="paragraph" w:styleId="BodyText2">
    <w:name w:val="Body Text 2"/>
    <w:basedOn w:val="Normal"/>
    <w:link w:val="BodyText2Char"/>
    <w:rsid w:val="00040E61"/>
    <w:pPr>
      <w:jc w:val="both"/>
    </w:pPr>
    <w:rPr>
      <w:rFonts w:ascii="Gautami" w:hAnsi="Gautami"/>
      <w:sz w:val="18"/>
    </w:rPr>
  </w:style>
  <w:style w:type="character" w:customStyle="1" w:styleId="BodyText2Char">
    <w:name w:val="Body Text 2 Char"/>
    <w:basedOn w:val="DefaultParagraphFont"/>
    <w:link w:val="BodyText2"/>
    <w:rsid w:val="00040E61"/>
    <w:rPr>
      <w:rFonts w:ascii="Gautami" w:eastAsia="Times New Roman" w:hAnsi="Gautami"/>
      <w:sz w:val="18"/>
      <w:szCs w:val="24"/>
    </w:rPr>
  </w:style>
  <w:style w:type="paragraph" w:styleId="BodyText">
    <w:name w:val="Body Text"/>
    <w:basedOn w:val="Normal"/>
    <w:link w:val="BodyTextChar"/>
    <w:rsid w:val="00040E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E61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040E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0E61"/>
    <w:rPr>
      <w:rFonts w:ascii="Times New Roman" w:eastAsia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575999"/>
    <w:pPr>
      <w:jc w:val="center"/>
    </w:pPr>
    <w:rPr>
      <w:rFonts w:ascii="Book Antiqua" w:hAnsi="Book Antiqua"/>
      <w:b/>
      <w:bCs/>
      <w:sz w:val="30"/>
      <w:u w:val="single"/>
    </w:rPr>
  </w:style>
  <w:style w:type="character" w:customStyle="1" w:styleId="TitleChar">
    <w:name w:val="Title Char"/>
    <w:basedOn w:val="DefaultParagraphFont"/>
    <w:link w:val="Title"/>
    <w:rsid w:val="00575999"/>
    <w:rPr>
      <w:rFonts w:ascii="Book Antiqua" w:eastAsia="Times New Roman" w:hAnsi="Book Antiqua"/>
      <w:b/>
      <w:bCs/>
      <w:sz w:val="30"/>
      <w:szCs w:val="24"/>
      <w:u w:val="single"/>
      <w:lang w:val="es-MX"/>
    </w:rPr>
  </w:style>
  <w:style w:type="character" w:styleId="PageNumber">
    <w:name w:val="page number"/>
    <w:basedOn w:val="DefaultParagraphFont"/>
    <w:rsid w:val="00575999"/>
  </w:style>
  <w:style w:type="table" w:styleId="TableGrid">
    <w:name w:val="Table Grid"/>
    <w:basedOn w:val="TableNormal"/>
    <w:uiPriority w:val="59"/>
    <w:rsid w:val="00530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-edited1">
    <w:name w:val="alt-edited1"/>
    <w:basedOn w:val="DefaultParagraphFont"/>
    <w:rsid w:val="0001725B"/>
    <w:rPr>
      <w:color w:val="4D90F0"/>
    </w:rPr>
  </w:style>
  <w:style w:type="character" w:customStyle="1" w:styleId="gt-baf-back2">
    <w:name w:val="gt-baf-back2"/>
    <w:basedOn w:val="DefaultParagraphFont"/>
    <w:rsid w:val="00F4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265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0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8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449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yramirezla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3B78-733A-43E6-ACDF-02034AB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719</Words>
  <Characters>1550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driguez</dc:creator>
  <cp:lastModifiedBy>Claudia Rodriguez</cp:lastModifiedBy>
  <cp:revision>12</cp:revision>
  <cp:lastPrinted>2018-11-13T21:29:00Z</cp:lastPrinted>
  <dcterms:created xsi:type="dcterms:W3CDTF">2019-01-24T20:26:00Z</dcterms:created>
  <dcterms:modified xsi:type="dcterms:W3CDTF">2021-05-27T18:17:00Z</dcterms:modified>
</cp:coreProperties>
</file>